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54D374E9"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BC46AF">
        <w:rPr>
          <w:rFonts w:ascii="Palatino Linotype" w:hAnsi="Palatino Linotype" w:cs="Calibri"/>
          <w:b/>
          <w:bCs/>
          <w:sz w:val="28"/>
          <w:szCs w:val="28"/>
          <w:lang w:val="en-US"/>
        </w:rPr>
        <w:t>A</w:t>
      </w:r>
      <w:r w:rsidRPr="00277D83">
        <w:rPr>
          <w:rFonts w:ascii="Palatino Linotype" w:hAnsi="Palatino Linotype" w:cs="Calibri"/>
          <w:b/>
          <w:bCs/>
          <w:sz w:val="28"/>
          <w:szCs w:val="28"/>
          <w:lang w:val="en-US"/>
        </w:rPr>
        <w:t xml:space="preserve">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1175B79E" w14:textId="77777777" w:rsidR="0044379F" w:rsidRPr="00287BD4" w:rsidRDefault="0044379F" w:rsidP="0044379F">
      <w:pPr>
        <w:jc w:val="both"/>
        <w:rPr>
          <w:rFonts w:ascii="Palatino Linotype" w:hAnsi="Palatino Linotype" w:cs="Calibri"/>
          <w:i/>
          <w:iCs/>
          <w:sz w:val="20"/>
          <w:szCs w:val="20"/>
        </w:rPr>
      </w:pPr>
      <w:r w:rsidRPr="00287BD4">
        <w:rPr>
          <w:rFonts w:ascii="Palatino Linotype" w:hAnsi="Palatino Linotype" w:cs="Calibri"/>
          <w:i/>
          <w:iCs/>
          <w:sz w:val="20"/>
          <w:szCs w:val="20"/>
        </w:rPr>
        <w:t>According to the Degree Regulations (Section 50</w:t>
      </w:r>
      <w:r w:rsidRPr="00287BD4">
        <w:rPr>
          <w:rFonts w:ascii="Palatino Linotype" w:hAnsi="Palatino Linotype" w:cs="Calibri"/>
          <w:i/>
          <w:iCs/>
          <w:szCs w:val="22"/>
        </w:rPr>
        <w:t xml:space="preserve">), </w:t>
      </w:r>
      <w:r w:rsidRPr="00287BD4">
        <w:rPr>
          <w:rFonts w:ascii="Palatino Linotype" w:hAnsi="Palatino Linotype" w:cs="Calibri"/>
          <w:i/>
          <w:iCs/>
          <w:sz w:val="20"/>
          <w:szCs w:val="20"/>
        </w:rPr>
        <w:t>when the student, after consulting with their supervisor-in-charge, has decided to submit the dissertation manuscript for preliminary examination, at least two preliminary examiners shall be appointed. These examiners must hold a doctoral degree and be professors or have demonstrated sufficient academic merit in other ways. The preliminary examiners must not have an employment relationship with the University of Jyväskylä. Supervisors or follow-up group members of the dissertation cannot be appointed as preliminary examiners.</w:t>
      </w:r>
    </w:p>
    <w:p w14:paraId="6C11DB6C" w14:textId="77777777" w:rsidR="0044379F" w:rsidRPr="00287BD4" w:rsidRDefault="0044379F" w:rsidP="0044379F">
      <w:pPr>
        <w:jc w:val="both"/>
        <w:rPr>
          <w:rFonts w:ascii="Palatino Linotype" w:hAnsi="Palatino Linotype" w:cs="Calibri"/>
          <w:i/>
          <w:iCs/>
          <w:sz w:val="20"/>
          <w:szCs w:val="20"/>
        </w:rPr>
      </w:pPr>
    </w:p>
    <w:p w14:paraId="1A3866B0" w14:textId="00C82670" w:rsidR="00D42C9F" w:rsidRPr="00287BD4" w:rsidRDefault="0044379F" w:rsidP="0044379F">
      <w:pPr>
        <w:jc w:val="both"/>
        <w:rPr>
          <w:rFonts w:ascii="Palatino Linotype" w:hAnsi="Palatino Linotype" w:cs="Calibri"/>
          <w:i/>
          <w:iCs/>
          <w:sz w:val="20"/>
          <w:szCs w:val="20"/>
        </w:rPr>
      </w:pPr>
      <w:r w:rsidRPr="00287BD4">
        <w:rPr>
          <w:rFonts w:ascii="Palatino Linotype" w:hAnsi="Palatino Linotype" w:cs="Calibri"/>
          <w:i/>
          <w:iCs/>
          <w:sz w:val="20"/>
          <w:szCs w:val="20"/>
        </w:rPr>
        <w:t>According to the University of Jyväskylä Regulations (13 §), the dean appoints the preliminary examiners. The dean can delegate the matter to be decided by the vice dean responsible for research. Proposals for preliminary examiners are made by the specialisation representative.</w:t>
      </w:r>
    </w:p>
    <w:p w14:paraId="66397AC5" w14:textId="77777777" w:rsidR="0059435F" w:rsidRPr="0044379F" w:rsidRDefault="0059435F" w:rsidP="00F52102">
      <w:pPr>
        <w:tabs>
          <w:tab w:val="left" w:pos="8100"/>
        </w:tabs>
        <w:rPr>
          <w:rFonts w:ascii="Palatino Linotype" w:hAnsi="Palatino Linotype" w:cs="Calibri"/>
          <w:bCs/>
          <w:sz w:val="20"/>
          <w:szCs w:val="20"/>
        </w:rPr>
      </w:pPr>
    </w:p>
    <w:p w14:paraId="4627CCD4" w14:textId="77777777" w:rsidR="007409FD" w:rsidRPr="00CE3071" w:rsidRDefault="008B20C2" w:rsidP="00AD7207">
      <w:pPr>
        <w:spacing w:after="120"/>
        <w:rPr>
          <w:rFonts w:ascii="Palatino Linotype" w:hAnsi="Palatino Linotype" w:cs="Calibri"/>
          <w:b/>
          <w:bCs/>
        </w:rPr>
      </w:pPr>
      <w:r w:rsidRPr="00CE3071">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D42C9F" w14:paraId="638DA3EF" w14:textId="77777777" w:rsidTr="00F31308">
        <w:trPr>
          <w:trHeight w:val="510"/>
        </w:trPr>
        <w:tc>
          <w:tcPr>
            <w:tcW w:w="4928" w:type="dxa"/>
            <w:tcMar>
              <w:top w:w="28" w:type="dxa"/>
              <w:bottom w:w="28" w:type="dxa"/>
            </w:tcMar>
          </w:tcPr>
          <w:p w14:paraId="7FE9C51E" w14:textId="77777777" w:rsidR="00B961C2" w:rsidRPr="004271CA" w:rsidRDefault="008B20C2">
            <w:pPr>
              <w:rPr>
                <w:rFonts w:ascii="Palatino Linotype" w:hAnsi="Palatino Linotype" w:cs="Calibri"/>
                <w:szCs w:val="20"/>
                <w:lang w:val="fi-FI"/>
              </w:rPr>
            </w:pPr>
            <w:r w:rsidRPr="004271CA">
              <w:rPr>
                <w:rFonts w:ascii="Palatino Linotype" w:hAnsi="Palatino Linotype" w:cs="Calibri"/>
                <w:szCs w:val="20"/>
                <w:lang w:val="fi-FI"/>
              </w:rPr>
              <w:t>Family name</w:t>
            </w:r>
          </w:p>
          <w:sdt>
            <w:sdtPr>
              <w:rPr>
                <w:rStyle w:val="VASTAUS"/>
              </w:rPr>
              <w:id w:val="417686744"/>
              <w:lock w:val="sdtLocked"/>
              <w:placeholder>
                <w:docPart w:val="B5A57D5A66DE4172B2E474E72B170849"/>
              </w:placeholder>
              <w:showingPlcHdr/>
            </w:sdtPr>
            <w:sdtEndPr>
              <w:rPr>
                <w:rStyle w:val="Kappaleenoletusfontti"/>
                <w:rFonts w:ascii="Palatino Linotype" w:hAnsi="Palatino Linotype" w:cs="Calibri"/>
                <w:color w:val="auto"/>
                <w:sz w:val="20"/>
                <w:szCs w:val="20"/>
                <w:lang w:val="fi-FI"/>
              </w:rPr>
            </w:sdtEndPr>
            <w:sdtContent>
              <w:p w14:paraId="463C0383" w14:textId="2528BB2F" w:rsidR="002B2F8A" w:rsidRPr="004271CA" w:rsidRDefault="00995BCE">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075F9CEC" w14:textId="77777777" w:rsidR="00E84318" w:rsidRPr="004271CA" w:rsidRDefault="008B20C2">
            <w:pPr>
              <w:rPr>
                <w:rFonts w:ascii="Palatino Linotype" w:hAnsi="Palatino Linotype" w:cs="Calibri"/>
                <w:szCs w:val="20"/>
                <w:lang w:val="fi-FI"/>
              </w:rPr>
            </w:pPr>
            <w:bookmarkStart w:id="0" w:name="Text5"/>
            <w:r w:rsidRPr="004271CA">
              <w:rPr>
                <w:rFonts w:ascii="Palatino Linotype" w:hAnsi="Palatino Linotype" w:cs="Calibri"/>
                <w:szCs w:val="20"/>
                <w:lang w:val="fi-FI"/>
              </w:rPr>
              <w:t>First name</w:t>
            </w:r>
          </w:p>
          <w:bookmarkEnd w:id="0" w:displacedByCustomXml="next"/>
          <w:sdt>
            <w:sdtPr>
              <w:rPr>
                <w:rStyle w:val="VASTAUS"/>
              </w:rPr>
              <w:id w:val="1788995940"/>
              <w:lock w:val="sdtLocked"/>
              <w:placeholder>
                <w:docPart w:val="D3C52AB6BB804128A0E1D55BBFEBCF93"/>
              </w:placeholder>
              <w:showingPlcHdr/>
            </w:sdtPr>
            <w:sdtEndPr>
              <w:rPr>
                <w:rStyle w:val="Kappaleenoletusfontti"/>
                <w:rFonts w:ascii="Palatino Linotype" w:hAnsi="Palatino Linotype" w:cs="Calibri"/>
                <w:color w:val="auto"/>
                <w:sz w:val="20"/>
                <w:szCs w:val="20"/>
                <w:lang w:val="fi-FI"/>
              </w:rPr>
            </w:sdtEndPr>
            <w:sdtContent>
              <w:p w14:paraId="7A13C586" w14:textId="0B6B41D8" w:rsidR="00B560A6"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55363F" w:rsidRPr="00D42C9F" w14:paraId="5B2A8B08" w14:textId="77777777" w:rsidTr="00F31308">
        <w:trPr>
          <w:trHeight w:val="510"/>
        </w:trPr>
        <w:tc>
          <w:tcPr>
            <w:tcW w:w="4928" w:type="dxa"/>
            <w:tcMar>
              <w:top w:w="28" w:type="dxa"/>
              <w:bottom w:w="28" w:type="dxa"/>
            </w:tcMar>
          </w:tcPr>
          <w:p w14:paraId="4BD6E436" w14:textId="77777777" w:rsidR="0055363F" w:rsidRPr="004271CA" w:rsidRDefault="008B20C2" w:rsidP="0055363F">
            <w:pPr>
              <w:rPr>
                <w:rFonts w:ascii="Palatino Linotype" w:hAnsi="Palatino Linotype" w:cs="Calibri"/>
                <w:szCs w:val="20"/>
                <w:lang w:val="fi-FI"/>
              </w:rPr>
            </w:pPr>
            <w:r w:rsidRPr="004271CA">
              <w:rPr>
                <w:rFonts w:ascii="Palatino Linotype" w:hAnsi="Palatino Linotype" w:cs="Calibri"/>
                <w:szCs w:val="20"/>
                <w:lang w:val="fi-FI"/>
              </w:rPr>
              <w:t xml:space="preserve">E-mail </w:t>
            </w:r>
            <w:proofErr w:type="spellStart"/>
            <w:r w:rsidRPr="004271CA">
              <w:rPr>
                <w:rFonts w:ascii="Palatino Linotype" w:hAnsi="Palatino Linotype" w:cs="Calibri"/>
                <w:szCs w:val="20"/>
                <w:lang w:val="fi-FI"/>
              </w:rPr>
              <w:t>address</w:t>
            </w:r>
            <w:proofErr w:type="spellEnd"/>
          </w:p>
          <w:sdt>
            <w:sdtPr>
              <w:rPr>
                <w:rStyle w:val="VASTAUS"/>
              </w:rPr>
              <w:id w:val="-174113738"/>
              <w:lock w:val="sdtLocked"/>
              <w:placeholder>
                <w:docPart w:val="C345C36410504BF997223080AFC8A0D1"/>
              </w:placeholder>
              <w:showingPlcHdr/>
            </w:sdtPr>
            <w:sdtEndPr>
              <w:rPr>
                <w:rStyle w:val="Kappaleenoletusfontti"/>
                <w:rFonts w:ascii="Palatino Linotype" w:hAnsi="Palatino Linotype" w:cs="Calibri"/>
                <w:color w:val="auto"/>
                <w:sz w:val="20"/>
                <w:szCs w:val="20"/>
                <w:lang w:val="fi-FI"/>
              </w:rPr>
            </w:sdtEndPr>
            <w:sdtContent>
              <w:p w14:paraId="0DFDC409" w14:textId="18267B2A" w:rsidR="0055363F"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5B564DA2" w14:textId="77777777" w:rsidR="0055363F" w:rsidRPr="004271CA" w:rsidRDefault="008B20C2">
            <w:pPr>
              <w:rPr>
                <w:rFonts w:ascii="Palatino Linotype" w:hAnsi="Palatino Linotype" w:cs="Calibri"/>
                <w:szCs w:val="20"/>
                <w:lang w:val="en-US"/>
              </w:rPr>
            </w:pPr>
            <w:r w:rsidRPr="004271CA">
              <w:rPr>
                <w:rFonts w:ascii="Palatino Linotype" w:hAnsi="Palatino Linotype" w:cs="Calibri"/>
                <w:szCs w:val="20"/>
                <w:lang w:val="en-US"/>
              </w:rPr>
              <w:t>Current degree (e.g. M.Sc.)</w:t>
            </w:r>
          </w:p>
          <w:sdt>
            <w:sdtPr>
              <w:rPr>
                <w:rStyle w:val="VASTAUS"/>
              </w:rPr>
              <w:id w:val="752711250"/>
              <w:lock w:val="sdtLocked"/>
              <w:placeholder>
                <w:docPart w:val="D515E7B56D354FA4AD3AD3BA6986888C"/>
              </w:placeholder>
              <w:showingPlcHdr/>
            </w:sdtPr>
            <w:sdtEndPr>
              <w:rPr>
                <w:rStyle w:val="Kappaleenoletusfontti"/>
                <w:rFonts w:ascii="Palatino Linotype" w:hAnsi="Palatino Linotype" w:cs="Calibri"/>
                <w:color w:val="auto"/>
                <w:sz w:val="20"/>
                <w:szCs w:val="20"/>
                <w:lang w:val="en-US"/>
              </w:rPr>
            </w:sdtEndPr>
            <w:sdtContent>
              <w:p w14:paraId="18ED1AD1" w14:textId="07087F76" w:rsidR="002B2F8A" w:rsidRPr="004271CA" w:rsidRDefault="007D0846">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EB5755" w:rsidRPr="00803690" w14:paraId="5B069CD9" w14:textId="77777777">
        <w:trPr>
          <w:trHeight w:val="510"/>
        </w:trPr>
        <w:tc>
          <w:tcPr>
            <w:tcW w:w="9889" w:type="dxa"/>
            <w:gridSpan w:val="2"/>
            <w:tcMar>
              <w:top w:w="28" w:type="dxa"/>
              <w:bottom w:w="28" w:type="dxa"/>
            </w:tcMar>
          </w:tcPr>
          <w:p w14:paraId="1CFD57AF" w14:textId="701FFD91" w:rsidR="00EB5755" w:rsidRPr="0044379F" w:rsidRDefault="0044379F" w:rsidP="2DD5BEBD">
            <w:pPr>
              <w:rPr>
                <w:rFonts w:ascii="Palatino Linotype" w:hAnsi="Palatino Linotype" w:cs="Calibri"/>
                <w:szCs w:val="20"/>
              </w:rPr>
            </w:pPr>
            <w:r w:rsidRPr="0044379F">
              <w:rPr>
                <w:rFonts w:ascii="Palatino Linotype" w:hAnsi="Palatino Linotype" w:cs="Calibri"/>
                <w:szCs w:val="20"/>
              </w:rPr>
              <w:t>Field of r</w:t>
            </w:r>
            <w:r>
              <w:rPr>
                <w:rFonts w:ascii="Palatino Linotype" w:hAnsi="Palatino Linotype" w:cs="Calibri"/>
                <w:szCs w:val="20"/>
              </w:rPr>
              <w:t>esearch/discipline</w:t>
            </w:r>
          </w:p>
          <w:p w14:paraId="3506A577" w14:textId="68770BC4" w:rsidR="00EB5755" w:rsidRPr="0044379F" w:rsidRDefault="00996127" w:rsidP="00803690">
            <w:pPr>
              <w:rPr>
                <w:rFonts w:ascii="Palatino Linotype" w:hAnsi="Palatino Linotype" w:cs="Calibri"/>
                <w:szCs w:val="20"/>
              </w:rPr>
            </w:pPr>
            <w:sdt>
              <w:sdtPr>
                <w:rPr>
                  <w:rStyle w:val="VASTAUS"/>
                </w:rPr>
                <w:alias w:val="Choose"/>
                <w:tag w:val="Choose"/>
                <w:id w:val="-242106122"/>
                <w:lock w:val="sdtLocked"/>
                <w:placeholder>
                  <w:docPart w:val="11DD2AF356094A8788EF613C247FC590"/>
                </w:placeholder>
                <w:showingPlcHdr/>
                <w:dropDownList>
                  <w:listItem w:displayText="Accounting and Corporate Finance" w:value="Accounting and Corporate Finance"/>
                  <w:listItem w:displayText="Corporate Communication" w:value="Corporate Communication"/>
                  <w:listItem w:displayText="Corporate Environmental Management" w:value="Corporate Environmental Management"/>
                  <w:listItem w:displayText="Economics" w:value="Economics"/>
                  <w:listItem w:displayText="Finance" w:value="Finance"/>
                  <w:listItem w:displayText="Management and Leadership" w:value="Management and Leadership"/>
                  <w:listItem w:displayText="Marketing" w:value="Marketing"/>
                  <w:listItem w:displayText="Strategy and Entrepreneurship" w:value="Strategy and Entrepreneurship"/>
                </w:dropDownList>
              </w:sdtPr>
              <w:sdtEndPr>
                <w:rPr>
                  <w:rStyle w:val="Kappaleenoletusfontti"/>
                  <w:rFonts w:ascii="Palatino Linotype" w:hAnsi="Palatino Linotype" w:cs="Calibri"/>
                  <w:color w:val="auto"/>
                  <w:sz w:val="20"/>
                  <w:szCs w:val="20"/>
                  <w:lang w:val="fi-FI"/>
                </w:rPr>
              </w:sdtEndPr>
              <w:sdtContent>
                <w:r w:rsidR="00EB5755" w:rsidRPr="00EB5755">
                  <w:rPr>
                    <w:rStyle w:val="Paikkamerkkiteksti"/>
                    <w:rFonts w:eastAsiaTheme="majorEastAsia"/>
                    <w:szCs w:val="20"/>
                  </w:rPr>
                  <w:t>Valitse kohde.</w:t>
                </w:r>
              </w:sdtContent>
            </w:sdt>
          </w:p>
        </w:tc>
      </w:tr>
    </w:tbl>
    <w:p w14:paraId="0360F33D" w14:textId="77777777" w:rsidR="005C070F" w:rsidRPr="0044379F" w:rsidRDefault="005C070F" w:rsidP="000B2D9B">
      <w:pPr>
        <w:rPr>
          <w:rFonts w:ascii="Palatino Linotype" w:hAnsi="Palatino Linotype" w:cs="Calibri"/>
          <w:b/>
          <w:bCs/>
        </w:rPr>
      </w:pPr>
    </w:p>
    <w:p w14:paraId="39600E9A" w14:textId="5A5E73D1"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w:t>
      </w:r>
      <w:r w:rsidR="007D0846">
        <w:rPr>
          <w:rFonts w:ascii="Palatino Linotype" w:hAnsi="Palatino Linotype" w:cs="Calibri"/>
          <w:b/>
          <w:bCs/>
        </w:rPr>
        <w:t>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D42C9F" w14:paraId="2F8B2165" w14:textId="77777777" w:rsidTr="004D0C86">
        <w:trPr>
          <w:trHeight w:val="397"/>
        </w:trPr>
        <w:tc>
          <w:tcPr>
            <w:tcW w:w="9889" w:type="dxa"/>
            <w:tcMar>
              <w:top w:w="28" w:type="dxa"/>
              <w:bottom w:w="28" w:type="dxa"/>
            </w:tcMar>
          </w:tcPr>
          <w:p w14:paraId="351D0090" w14:textId="60E430FB" w:rsidR="00BF263B" w:rsidRPr="004271CA" w:rsidRDefault="008B20C2" w:rsidP="00D46EB8">
            <w:pPr>
              <w:rPr>
                <w:rFonts w:ascii="Palatino Linotype" w:hAnsi="Palatino Linotype" w:cs="Calibri"/>
                <w:szCs w:val="20"/>
                <w:lang w:val="fi-FI"/>
              </w:rPr>
            </w:pPr>
            <w:proofErr w:type="spellStart"/>
            <w:r w:rsidRPr="004271CA">
              <w:rPr>
                <w:rFonts w:ascii="Palatino Linotype" w:hAnsi="Palatino Linotype" w:cs="Calibri"/>
                <w:szCs w:val="20"/>
                <w:lang w:val="fi-FI"/>
              </w:rPr>
              <w:t>Title</w:t>
            </w:r>
            <w:proofErr w:type="spellEnd"/>
            <w:r w:rsidRPr="004271CA">
              <w:rPr>
                <w:rFonts w:ascii="Palatino Linotype" w:hAnsi="Palatino Linotype" w:cs="Calibri"/>
                <w:szCs w:val="20"/>
                <w:lang w:val="fi-FI"/>
              </w:rPr>
              <w:t xml:space="preserve"> of </w:t>
            </w:r>
            <w:proofErr w:type="spellStart"/>
            <w:r w:rsidRPr="004271CA">
              <w:rPr>
                <w:rFonts w:ascii="Palatino Linotype" w:hAnsi="Palatino Linotype" w:cs="Calibri"/>
                <w:szCs w:val="20"/>
                <w:lang w:val="fi-FI"/>
              </w:rPr>
              <w:t>the</w:t>
            </w:r>
            <w:proofErr w:type="spellEnd"/>
            <w:r w:rsidRPr="004271CA">
              <w:rPr>
                <w:rFonts w:ascii="Palatino Linotype" w:hAnsi="Palatino Linotype" w:cs="Calibri"/>
                <w:szCs w:val="20"/>
                <w:lang w:val="fi-FI"/>
              </w:rPr>
              <w:t xml:space="preserve"> </w:t>
            </w:r>
            <w:proofErr w:type="spellStart"/>
            <w:r w:rsidRPr="004271CA">
              <w:rPr>
                <w:rFonts w:ascii="Palatino Linotype" w:hAnsi="Palatino Linotype" w:cs="Calibri"/>
                <w:szCs w:val="20"/>
                <w:lang w:val="fi-FI"/>
              </w:rPr>
              <w:t>dissertation</w:t>
            </w:r>
            <w:proofErr w:type="spellEnd"/>
          </w:p>
          <w:sdt>
            <w:sdtPr>
              <w:rPr>
                <w:rStyle w:val="VASTAUS"/>
              </w:rPr>
              <w:id w:val="1553722487"/>
              <w:lock w:val="sdtLocked"/>
              <w:placeholder>
                <w:docPart w:val="F1A1D9C29DB74E4DA770FC82A18447EC"/>
              </w:placeholder>
              <w:showingPlcHdr/>
            </w:sdtPr>
            <w:sdtEndPr>
              <w:rPr>
                <w:rStyle w:val="Kappaleenoletusfontti"/>
                <w:rFonts w:ascii="Palatino Linotype" w:hAnsi="Palatino Linotype" w:cs="Calibri"/>
                <w:color w:val="auto"/>
                <w:sz w:val="20"/>
                <w:szCs w:val="20"/>
                <w:lang w:val="fi-FI"/>
              </w:rPr>
            </w:sdtEndPr>
            <w:sdtContent>
              <w:p w14:paraId="34AB6D41" w14:textId="7090D3E3"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4D0C86">
        <w:trPr>
          <w:trHeight w:val="397"/>
        </w:trPr>
        <w:tc>
          <w:tcPr>
            <w:tcW w:w="9889" w:type="dxa"/>
            <w:tcMar>
              <w:top w:w="28" w:type="dxa"/>
              <w:bottom w:w="28" w:type="dxa"/>
            </w:tcMar>
          </w:tcPr>
          <w:p w14:paraId="422617EE" w14:textId="1881010C"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62563D">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62563D">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73514D">
              <w:rPr>
                <w:rFonts w:ascii="Palatino Linotype" w:hAnsi="Palatino Linotype" w:cs="Calibri"/>
                <w:szCs w:val="20"/>
                <w:lang w:val="en-US"/>
              </w:rPr>
              <w:t xml:space="preserve"> /</w:t>
            </w:r>
            <w:r w:rsidR="0038583F" w:rsidRPr="004271CA">
              <w:rPr>
                <w:rFonts w:ascii="Palatino Linotype" w:hAnsi="Palatino Linotype" w:cs="Calibri"/>
                <w:szCs w:val="20"/>
                <w:lang w:val="en-US"/>
              </w:rPr>
              <w:t xml:space="preserve"> </w:t>
            </w:r>
            <w:sdt>
              <w:sdtPr>
                <w:rPr>
                  <w:rFonts w:ascii="Palatino Linotype" w:hAnsi="Palatino Linotype" w:cs="Calibri"/>
                  <w:szCs w:val="20"/>
                  <w:lang w:val="en-US"/>
                </w:rPr>
                <w:id w:val="41641996"/>
                <w:lock w:val="sdtLocked"/>
                <w14:checkbox>
                  <w14:checked w14:val="0"/>
                  <w14:checkedState w14:val="2612" w14:font="MS Gothic"/>
                  <w14:uncheckedState w14:val="2610" w14:font="MS Gothic"/>
                </w14:checkbox>
              </w:sdtPr>
              <w:sdtEndPr/>
              <w:sdtContent>
                <w:r w:rsidR="0062563D">
                  <w:rPr>
                    <w:rFonts w:ascii="MS Gothic" w:eastAsia="MS Gothic" w:hAnsi="MS Gothic" w:cs="Calibri" w:hint="eastAsia"/>
                    <w:szCs w:val="20"/>
                    <w:lang w:val="en-US"/>
                  </w:rPr>
                  <w:t>☐</w:t>
                </w:r>
              </w:sdtContent>
            </w:sdt>
            <w:r w:rsidR="0038583F" w:rsidRPr="004271CA">
              <w:rPr>
                <w:rFonts w:ascii="Palatino Linotype" w:hAnsi="Palatino Linotype" w:cs="Calibri"/>
                <w:szCs w:val="20"/>
                <w:lang w:val="en-US"/>
              </w:rPr>
              <w:t xml:space="preserve"> </w:t>
            </w:r>
            <w:r w:rsidR="003166F8" w:rsidRPr="004271CA">
              <w:rPr>
                <w:rFonts w:ascii="Palatino Linotype" w:hAnsi="Palatino Linotype" w:cs="Calibri"/>
                <w:szCs w:val="20"/>
                <w:lang w:val="en-US"/>
              </w:rPr>
              <w:t xml:space="preserve">an </w:t>
            </w:r>
            <w:r w:rsidR="0038583F" w:rsidRPr="004271CA">
              <w:rPr>
                <w:rFonts w:ascii="Palatino Linotype" w:hAnsi="Palatino Linotype" w:cs="Calibri"/>
                <w:szCs w:val="20"/>
                <w:lang w:val="en-US"/>
              </w:rPr>
              <w:t>essay-based dissertation</w:t>
            </w:r>
            <w:r w:rsidR="00567F15" w:rsidRPr="004271CA">
              <w:rPr>
                <w:rFonts w:ascii="Palatino Linotype" w:hAnsi="Palatino Linotype" w:cs="Calibri"/>
                <w:szCs w:val="20"/>
                <w:lang w:val="en-US"/>
              </w:rPr>
              <w:t>.</w:t>
            </w:r>
          </w:p>
        </w:tc>
      </w:tr>
      <w:tr w:rsidR="004271CA" w:rsidRPr="00DE410E" w14:paraId="4D31C55E" w14:textId="77777777" w:rsidTr="00223415">
        <w:trPr>
          <w:trHeight w:val="55"/>
        </w:trPr>
        <w:tc>
          <w:tcPr>
            <w:tcW w:w="9889" w:type="dxa"/>
            <w:tcMar>
              <w:top w:w="28" w:type="dxa"/>
              <w:bottom w:w="28" w:type="dxa"/>
            </w:tcMar>
          </w:tcPr>
          <w:p w14:paraId="000EA738" w14:textId="57D259C1" w:rsidR="004271CA" w:rsidRPr="00DE410E" w:rsidRDefault="00996127"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7266C0" w:rsidRPr="00DE410E">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1.2025</w:t>
              </w:r>
            </w:hyperlink>
            <w:r w:rsidR="00DE410E">
              <w:rPr>
                <w:rFonts w:ascii="Palatino Linotype" w:hAnsi="Palatino Linotype" w:cs="Calibri"/>
                <w:szCs w:val="20"/>
              </w:rPr>
              <w:t>.</w:t>
            </w:r>
          </w:p>
        </w:tc>
      </w:tr>
      <w:tr w:rsidR="00F23C9B" w:rsidRPr="00D42C9F" w14:paraId="224251C3" w14:textId="77777777" w:rsidTr="004D0C86">
        <w:trPr>
          <w:trHeight w:val="397"/>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lock w:val="sdtLocked"/>
              <w:placeholder>
                <w:docPart w:val="11A5DBA1E395442DA3F240E765DD84CD"/>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D42C9F" w:rsidRPr="00D42C9F" w14:paraId="5E9BA59D" w14:textId="77777777" w:rsidTr="004D0C86">
        <w:trPr>
          <w:trHeight w:val="397"/>
        </w:trPr>
        <w:tc>
          <w:tcPr>
            <w:tcW w:w="9889" w:type="dxa"/>
            <w:tcMar>
              <w:top w:w="28" w:type="dxa"/>
              <w:bottom w:w="28" w:type="dxa"/>
            </w:tcMar>
          </w:tcPr>
          <w:p w14:paraId="4F0A968C" w14:textId="77777777" w:rsidR="00D42C9F" w:rsidRPr="00D42C9F" w:rsidRDefault="00D42C9F" w:rsidP="00D46EB8">
            <w:pPr>
              <w:rPr>
                <w:rFonts w:ascii="Palatino Linotype" w:hAnsi="Palatino Linotype" w:cs="Calibri"/>
                <w:szCs w:val="20"/>
                <w:lang w:val="fi-FI"/>
              </w:rPr>
            </w:pPr>
            <w:r w:rsidRPr="00D42C9F">
              <w:rPr>
                <w:rFonts w:ascii="Palatino Linotype" w:hAnsi="Palatino Linotype" w:cs="Calibri"/>
                <w:szCs w:val="20"/>
                <w:lang w:val="fi-FI"/>
              </w:rPr>
              <w:t>Follow-up group (= seurantaryhmä)</w:t>
            </w:r>
          </w:p>
          <w:sdt>
            <w:sdtPr>
              <w:rPr>
                <w:rStyle w:val="VASTAUS"/>
              </w:rPr>
              <w:id w:val="-1949995634"/>
              <w:lock w:val="sdtLocked"/>
              <w:placeholder>
                <w:docPart w:val="1EF8628E432E4D669B1FF1026473EF87"/>
              </w:placeholder>
              <w:showingPlcHdr/>
            </w:sdtPr>
            <w:sdtEndPr>
              <w:rPr>
                <w:rStyle w:val="Kappaleenoletusfontti"/>
                <w:rFonts w:ascii="Palatino Linotype" w:hAnsi="Palatino Linotype" w:cs="Calibri"/>
                <w:color w:val="auto"/>
                <w:sz w:val="20"/>
                <w:szCs w:val="20"/>
                <w:lang w:val="fi-FI"/>
              </w:rPr>
            </w:sdtEndPr>
            <w:sdtContent>
              <w:p w14:paraId="17B03987" w14:textId="2AF3CB18" w:rsidR="00D42C9F" w:rsidRPr="00D42C9F" w:rsidRDefault="00D42C9F" w:rsidP="00D46EB8">
                <w:pPr>
                  <w:rPr>
                    <w:color w:val="595959" w:themeColor="text1" w:themeTint="A6"/>
                    <w:sz w:val="22"/>
                    <w:lang w:val="fi-FI"/>
                  </w:rPr>
                </w:pPr>
                <w:r w:rsidRPr="004271CA">
                  <w:rPr>
                    <w:rStyle w:val="Paikkamerkkiteksti"/>
                    <w:szCs w:val="20"/>
                    <w:lang w:val="fi-FI"/>
                  </w:rPr>
                  <w:t>Kirjoita tekstiä napsauttamalla tai napauttamalla tätä.</w:t>
                </w:r>
              </w:p>
            </w:sdtContent>
          </w:sdt>
        </w:tc>
      </w:tr>
      <w:tr w:rsidR="00267D04" w:rsidRPr="00D42C9F" w14:paraId="0FEA790D" w14:textId="77777777" w:rsidTr="004D0C86">
        <w:trPr>
          <w:trHeight w:val="397"/>
        </w:trPr>
        <w:tc>
          <w:tcPr>
            <w:tcW w:w="9889" w:type="dxa"/>
            <w:tcMar>
              <w:top w:w="28" w:type="dxa"/>
              <w:bottom w:w="28" w:type="dxa"/>
            </w:tcMar>
          </w:tcPr>
          <w:p w14:paraId="6E0CF5E3" w14:textId="7965FA22" w:rsidR="00267D04" w:rsidRPr="004271CA" w:rsidRDefault="00996127"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sidR="0062563D">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30DF9138" w:rsidR="00CD760B" w:rsidRPr="004171C3" w:rsidRDefault="009F75C4" w:rsidP="00714B7B">
            <w:pPr>
              <w:ind w:left="567"/>
              <w:rPr>
                <w:rFonts w:ascii="Palatino Linotype" w:hAnsi="Palatino Linotype" w:cs="Calibri"/>
                <w:szCs w:val="20"/>
                <w:lang w:val="fi-FI"/>
              </w:rPr>
            </w:pPr>
            <w:r w:rsidRPr="004171C3">
              <w:rPr>
                <w:rFonts w:ascii="Palatino Linotype" w:hAnsi="Palatino Linotype" w:cs="Calibri"/>
                <w:szCs w:val="20"/>
                <w:lang w:val="fi-FI"/>
              </w:rPr>
              <w:t>Possible</w:t>
            </w:r>
            <w:r w:rsidR="00393CA4" w:rsidRPr="004171C3">
              <w:rPr>
                <w:rFonts w:ascii="Palatino Linotype" w:hAnsi="Palatino Linotype" w:cs="Calibri"/>
                <w:szCs w:val="20"/>
                <w:lang w:val="fi-FI"/>
              </w:rPr>
              <w:t xml:space="preserve"> considerations </w:t>
            </w:r>
            <w:r w:rsidR="00CD760B" w:rsidRPr="004171C3">
              <w:rPr>
                <w:rFonts w:ascii="Palatino Linotype" w:hAnsi="Palatino Linotype" w:cs="Calibri"/>
                <w:szCs w:val="20"/>
                <w:lang w:val="fi-FI"/>
              </w:rPr>
              <w:t>regarding plagiarism detection:</w:t>
            </w:r>
            <w:r w:rsidR="00714B7B" w:rsidRPr="004171C3">
              <w:rPr>
                <w:rFonts w:ascii="Palatino Linotype" w:hAnsi="Palatino Linotype" w:cs="Calibri"/>
                <w:szCs w:val="20"/>
                <w:lang w:val="fi-FI"/>
              </w:rPr>
              <w:t xml:space="preserve"> </w:t>
            </w:r>
            <w:sdt>
              <w:sdtPr>
                <w:rPr>
                  <w:rStyle w:val="VASTAUS"/>
                </w:rPr>
                <w:id w:val="-2031864923"/>
                <w:lock w:val="sdtLocked"/>
                <w:placeholder>
                  <w:docPart w:val="B9BFEC062D1846BFA2360862C3C83594"/>
                </w:placeholder>
                <w:showingPlcHdr/>
              </w:sdtPr>
              <w:sdtEndPr>
                <w:rPr>
                  <w:rStyle w:val="Kappaleenoletusfontti"/>
                  <w:rFonts w:ascii="Palatino Linotype" w:hAnsi="Palatino Linotype" w:cs="Calibri"/>
                  <w:color w:val="auto"/>
                  <w:sz w:val="20"/>
                  <w:szCs w:val="20"/>
                  <w:lang w:val="en-US"/>
                </w:rPr>
              </w:sdtEndPr>
              <w:sdtContent>
                <w:r w:rsidR="004171C3" w:rsidRPr="004171C3">
                  <w:rPr>
                    <w:rStyle w:val="Paikkamerkkiteksti"/>
                    <w:lang w:val="fi-FI"/>
                  </w:rPr>
                  <w:t>Kirjoita tekstiä napsauttamalla tai napauttamalla tätä.</w:t>
                </w:r>
              </w:sdtContent>
            </w:sdt>
          </w:p>
        </w:tc>
      </w:tr>
      <w:tr w:rsidR="00BF4B8C" w:rsidRPr="00D42C9F" w14:paraId="628E2AD6" w14:textId="77777777" w:rsidTr="00BF4B8C">
        <w:tblPrEx>
          <w:tblLook w:val="04A0" w:firstRow="1" w:lastRow="0" w:firstColumn="1" w:lastColumn="0" w:noHBand="0" w:noVBand="1"/>
        </w:tblPrEx>
        <w:trPr>
          <w:trHeight w:val="397"/>
        </w:trPr>
        <w:tc>
          <w:tcPr>
            <w:tcW w:w="9889" w:type="dxa"/>
          </w:tcPr>
          <w:p w14:paraId="090366DF" w14:textId="56F060D2" w:rsidR="00BF4B8C" w:rsidRPr="005B2F32" w:rsidRDefault="005B2F32" w:rsidP="00BF4B8C">
            <w:pPr>
              <w:rPr>
                <w:rFonts w:ascii="Palatino Linotype" w:hAnsi="Palatino Linotype" w:cs="Calibri"/>
                <w:color w:val="FF0000"/>
                <w:szCs w:val="20"/>
                <w:lang w:val="fi-FI"/>
              </w:rPr>
            </w:pPr>
            <w:r w:rsidRPr="005B2F32">
              <w:rPr>
                <w:rFonts w:ascii="Palatino Linotype" w:hAnsi="Palatino Linotype" w:cs="Calibri"/>
                <w:szCs w:val="20"/>
              </w:rPr>
              <w:t xml:space="preserve">The dissertation is based on an international </w:t>
            </w:r>
            <w:sdt>
              <w:sdtPr>
                <w:rPr>
                  <w:rFonts w:ascii="Palatino Linotype" w:hAnsi="Palatino Linotype" w:cs="Calibri"/>
                  <w:szCs w:val="20"/>
                </w:rPr>
                <w:id w:val="-1613275541"/>
                <w:lock w:val="sdtLocked"/>
                <w14:checkbox>
                  <w14:checked w14:val="0"/>
                  <w14:checkedState w14:val="2612" w14:font="MS Gothic"/>
                  <w14:uncheckedState w14:val="2610" w14:font="MS Gothic"/>
                </w14:checkbox>
              </w:sdtPr>
              <w:sdtEndPr/>
              <w:sdtContent>
                <w:r w:rsidR="00034E35">
                  <w:rPr>
                    <w:rFonts w:ascii="MS Gothic" w:eastAsia="MS Gothic" w:hAnsi="MS Gothic" w:cs="Calibri" w:hint="eastAsia"/>
                    <w:szCs w:val="20"/>
                  </w:rPr>
                  <w:t>☐</w:t>
                </w:r>
              </w:sdtContent>
            </w:sdt>
            <w:r w:rsidRPr="005B2F32">
              <w:rPr>
                <w:rFonts w:ascii="Palatino Linotype" w:hAnsi="Palatino Linotype" w:cs="Calibri"/>
                <w:szCs w:val="20"/>
              </w:rPr>
              <w:t xml:space="preserve"> cotutelle / </w:t>
            </w:r>
            <w:sdt>
              <w:sdtPr>
                <w:rPr>
                  <w:rFonts w:ascii="Palatino Linotype" w:hAnsi="Palatino Linotype" w:cs="Calibri"/>
                  <w:szCs w:val="20"/>
                </w:rPr>
                <w:id w:val="746080940"/>
                <w:lock w:val="sdtLocked"/>
                <w14:checkbox>
                  <w14:checked w14:val="0"/>
                  <w14:checkedState w14:val="2612" w14:font="MS Gothic"/>
                  <w14:uncheckedState w14:val="2610" w14:font="MS Gothic"/>
                </w14:checkbox>
              </w:sdtPr>
              <w:sdtEndPr/>
              <w:sdtContent>
                <w:r w:rsidRPr="005B2F32">
                  <w:rPr>
                    <w:rFonts w:ascii="MS Gothic" w:eastAsia="MS Gothic" w:hAnsi="MS Gothic" w:cs="Calibri" w:hint="eastAsia"/>
                    <w:szCs w:val="20"/>
                  </w:rPr>
                  <w:t>☐</w:t>
                </w:r>
              </w:sdtContent>
            </w:sdt>
            <w:r w:rsidRPr="005B2F32">
              <w:rPr>
                <w:rFonts w:ascii="Palatino Linotype" w:hAnsi="Palatino Linotype" w:cs="Calibri"/>
                <w:szCs w:val="20"/>
              </w:rPr>
              <w:t xml:space="preserve"> joint degree agreement. </w:t>
            </w:r>
            <w:r w:rsidRPr="005B2F32">
              <w:rPr>
                <w:rFonts w:ascii="Palatino Linotype" w:hAnsi="Palatino Linotype" w:cs="Calibri"/>
                <w:szCs w:val="20"/>
                <w:lang w:val="fi-FI"/>
              </w:rPr>
              <w:t>If yes, type the name of the partner university</w:t>
            </w:r>
            <w:r w:rsidR="00BF4B8C" w:rsidRPr="005B2F32">
              <w:rPr>
                <w:rFonts w:ascii="Palatino Linotype" w:hAnsi="Palatino Linotype" w:cs="Calibri"/>
                <w:szCs w:val="20"/>
                <w:lang w:val="fi-FI"/>
              </w:rPr>
              <w:t xml:space="preserve">: </w:t>
            </w:r>
            <w:sdt>
              <w:sdtPr>
                <w:rPr>
                  <w:rStyle w:val="VASTAUS"/>
                </w:rPr>
                <w:id w:val="-581305691"/>
                <w:placeholder>
                  <w:docPart w:val="329A36F2F4604339B06F4D4A0CC43853"/>
                </w:placeholder>
                <w:showingPlcHdr/>
              </w:sdtPr>
              <w:sdtEndPr>
                <w:rPr>
                  <w:rStyle w:val="Kappaleenoletusfontti"/>
                  <w:rFonts w:ascii="Palatino Linotype" w:hAnsi="Palatino Linotype" w:cs="Calibri"/>
                  <w:color w:val="auto"/>
                  <w:sz w:val="20"/>
                  <w:szCs w:val="20"/>
                  <w:lang w:val="en-US"/>
                </w:rPr>
              </w:sdtEndPr>
              <w:sdtContent>
                <w:r w:rsidR="00BF4B8C" w:rsidRPr="004171C3">
                  <w:rPr>
                    <w:rStyle w:val="Paikkamerkkiteksti"/>
                    <w:lang w:val="fi-FI"/>
                  </w:rPr>
                  <w:t>Kirjoita tekstiä napsauttamalla tai napauttamalla tätä.</w:t>
                </w:r>
              </w:sdtContent>
            </w:sdt>
          </w:p>
        </w:tc>
      </w:tr>
    </w:tbl>
    <w:p w14:paraId="20E05A79" w14:textId="77777777" w:rsidR="001C0C2D" w:rsidRPr="004171C3" w:rsidRDefault="001C0C2D" w:rsidP="005C070F">
      <w:pPr>
        <w:spacing w:before="120" w:after="120"/>
        <w:rPr>
          <w:rFonts w:ascii="Palatino Linotype" w:hAnsi="Palatino Linotype" w:cs="Calibri"/>
          <w:b/>
          <w:lang w:val="fi-FI"/>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t>PRELIMINARY EXAMINER</w:t>
      </w:r>
      <w:r w:rsidR="00BB4B71" w:rsidRPr="00EB5755">
        <w:rPr>
          <w:rFonts w:ascii="Palatino Linotype" w:hAnsi="Palatino Linotype" w:cs="Calibri"/>
          <w:b/>
        </w:rPr>
        <w:t xml:space="preserve"> 1</w:t>
      </w:r>
    </w:p>
    <w:p w14:paraId="53E66CEB" w14:textId="77777777" w:rsidR="001F218C" w:rsidRPr="004B199E" w:rsidRDefault="001F218C" w:rsidP="001F218C">
      <w:pPr>
        <w:spacing w:after="120"/>
        <w:rPr>
          <w:rFonts w:ascii="Palatino Linotype" w:hAnsi="Palatino Linotype" w:cs="Calibri"/>
          <w:bCs/>
          <w:i/>
          <w:iCs/>
        </w:rPr>
      </w:pPr>
      <w:r w:rsidRPr="004B199E">
        <w:rPr>
          <w:rFonts w:ascii="Palatino Linotype" w:hAnsi="Palatino Linotype" w:cs="Calibri"/>
          <w:b/>
          <w:i/>
          <w:iCs/>
        </w:rPr>
        <w:t>Note!</w:t>
      </w:r>
      <w:r w:rsidRPr="004B199E">
        <w:rPr>
          <w:rFonts w:ascii="Palatino Linotype" w:hAnsi="Palatino Linotype" w:cs="Calibri"/>
          <w:bCs/>
          <w:i/>
          <w:iCs/>
        </w:rPr>
        <w:t xml:space="preserve"> 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D42C9F" w14:paraId="490BDA33" w14:textId="77777777" w:rsidTr="005939B4">
        <w:trPr>
          <w:trHeight w:val="263"/>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lastRenderedPageBreak/>
              <w:t>Name</w:t>
            </w:r>
          </w:p>
          <w:sdt>
            <w:sdtPr>
              <w:rPr>
                <w:rStyle w:val="VASTAUS"/>
              </w:rPr>
              <w:id w:val="404418828"/>
              <w:lock w:val="sdtLocked"/>
              <w:placeholder>
                <w:docPart w:val="B7A5E78F2AD446A6B3804A216085991F"/>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B758C20E362140BB9044174CE63B13E8"/>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D42C9F"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E9889EFAAE084B66B8D9C02D9117D354"/>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D42C9F"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1" w:name="Text32"/>
            <w:r w:rsidRPr="00F75331">
              <w:rPr>
                <w:rFonts w:ascii="Palatino Linotype" w:hAnsi="Palatino Linotype" w:cs="Calibri"/>
                <w:szCs w:val="20"/>
                <w:lang w:val="fi-FI"/>
              </w:rPr>
              <w:t>E-mail address</w:t>
            </w:r>
          </w:p>
          <w:bookmarkEnd w:id="1" w:displacedByCustomXml="next"/>
          <w:sdt>
            <w:sdtPr>
              <w:rPr>
                <w:rStyle w:val="VASTAUS"/>
              </w:rPr>
              <w:id w:val="-1171632747"/>
              <w:lock w:val="sdtLocked"/>
              <w:placeholder>
                <w:docPart w:val="018C2835F1374EB7A40048474D32D50E"/>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D42C9F" w14:paraId="00EB7F99" w14:textId="77777777" w:rsidTr="000B5858">
        <w:trPr>
          <w:trHeight w:val="510"/>
        </w:trPr>
        <w:tc>
          <w:tcPr>
            <w:tcW w:w="9866" w:type="dxa"/>
            <w:gridSpan w:val="2"/>
            <w:tcMar>
              <w:bottom w:w="28" w:type="dxa"/>
            </w:tcMar>
          </w:tcPr>
          <w:p w14:paraId="5FC3D133" w14:textId="77777777" w:rsidR="00CD09C6" w:rsidRPr="00AA42BF" w:rsidRDefault="00CD09C6" w:rsidP="00CD09C6">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210C6B" w14:paraId="1B92F244" w14:textId="77777777" w:rsidTr="000B5858">
        <w:trPr>
          <w:trHeight w:val="510"/>
        </w:trPr>
        <w:tc>
          <w:tcPr>
            <w:tcW w:w="9866" w:type="dxa"/>
            <w:gridSpan w:val="2"/>
            <w:tcMar>
              <w:bottom w:w="28" w:type="dxa"/>
            </w:tcMar>
          </w:tcPr>
          <w:p w14:paraId="492E983B" w14:textId="6B1D766E" w:rsidR="00053544" w:rsidRPr="00210C6B"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sufficient academic merits</w:t>
            </w:r>
            <w:r w:rsidR="00527507" w:rsidRPr="00527507">
              <w:rPr>
                <w:rFonts w:ascii="Palatino Linotype" w:hAnsi="Palatino Linotype" w:cs="Calibri"/>
                <w:szCs w:val="20"/>
                <w:lang w:val="en-US"/>
              </w:rPr>
              <w:t>”</w:t>
            </w:r>
            <w:r w:rsidR="0044379F">
              <w:rPr>
                <w:rFonts w:ascii="Palatino Linotype" w:hAnsi="Palatino Linotype" w:cs="Calibri"/>
                <w:szCs w:val="20"/>
                <w:lang w:val="en-US"/>
              </w:rPr>
              <w:t xml:space="preserve"> </w:t>
            </w:r>
            <w:r w:rsidR="0044379F" w:rsidRPr="00535DBB">
              <w:rPr>
                <w:rFonts w:ascii="Palatino Linotype" w:hAnsi="Palatino Linotype" w:cs="Calibri"/>
                <w:szCs w:val="20"/>
                <w:lang w:val="en-US"/>
              </w:rPr>
              <w:t>(</w:t>
            </w:r>
            <w:r w:rsidR="0044379F" w:rsidRPr="008C149C">
              <w:rPr>
                <w:rFonts w:ascii="Palatino Linotype" w:hAnsi="Palatino Linotype" w:cs="Calibri"/>
                <w:b/>
                <w:bCs/>
                <w:szCs w:val="20"/>
                <w:lang w:val="en-US"/>
              </w:rPr>
              <w:t>note</w:t>
            </w:r>
            <w:r w:rsidR="0044379F">
              <w:rPr>
                <w:rFonts w:ascii="Palatino Linotype" w:hAnsi="Palatino Linotype" w:cs="Calibri"/>
                <w:b/>
                <w:bCs/>
                <w:szCs w:val="20"/>
                <w:lang w:val="en-US"/>
              </w:rPr>
              <w:t>!</w:t>
            </w:r>
            <w:r w:rsidR="0044379F" w:rsidRPr="00535DBB">
              <w:rPr>
                <w:rFonts w:ascii="Palatino Linotype" w:hAnsi="Palatino Linotype" w:cs="Calibri"/>
                <w:szCs w:val="20"/>
                <w:lang w:val="en-US"/>
              </w:rPr>
              <w:t xml:space="preserve"> </w:t>
            </w:r>
            <w:r w:rsidR="0044379F">
              <w:rPr>
                <w:rFonts w:ascii="Palatino Linotype" w:hAnsi="Palatino Linotype" w:cs="Calibri"/>
                <w:szCs w:val="20"/>
                <w:lang w:val="en-US"/>
              </w:rPr>
              <w:t>the pre-examiners must be professors or at least a docent-level experts)</w:t>
            </w:r>
            <w:r w:rsidRPr="00527507">
              <w:rPr>
                <w:rFonts w:ascii="Palatino Linotype" w:hAnsi="Palatino Linotype" w:cs="Calibri"/>
                <w:szCs w:val="20"/>
                <w:lang w:val="en-US"/>
              </w:rPr>
              <w:t>:</w:t>
            </w:r>
            <w:r w:rsidR="00210C6B">
              <w:rPr>
                <w:rFonts w:ascii="Palatino Linotype" w:hAnsi="Palatino Linotype" w:cs="Calibri"/>
                <w:szCs w:val="20"/>
                <w:lang w:val="en-US"/>
              </w:rPr>
              <w:t xml:space="preserve"> </w:t>
            </w:r>
            <w:sdt>
              <w:sdtPr>
                <w:rPr>
                  <w:rStyle w:val="VASTAUS"/>
                </w:rPr>
                <w:id w:val="527761292"/>
                <w:lock w:val="sdtLocked"/>
                <w:placeholder>
                  <w:docPart w:val="6E6254A148B54D60BB7865FE00B41CFD"/>
                </w:placeholder>
                <w:showingPlcHdr/>
              </w:sdtPr>
              <w:sdtEndPr>
                <w:rPr>
                  <w:rStyle w:val="Kappaleenoletusfontti"/>
                  <w:rFonts w:ascii="Palatino Linotype" w:hAnsi="Palatino Linotype" w:cs="Calibri"/>
                  <w:color w:val="auto"/>
                  <w:sz w:val="20"/>
                  <w:szCs w:val="20"/>
                  <w:lang w:val="en-US"/>
                </w:rPr>
              </w:sdtEndPr>
              <w:sdtContent>
                <w:r w:rsidRPr="00210C6B">
                  <w:rPr>
                    <w:rStyle w:val="Paikkamerkkiteksti"/>
                    <w:szCs w:val="20"/>
                  </w:rPr>
                  <w:t>Kirjoita tekstiä napsauttamalla tai napauttamalla tätä.</w:t>
                </w:r>
              </w:sdtContent>
            </w:sdt>
          </w:p>
        </w:tc>
      </w:tr>
    </w:tbl>
    <w:p w14:paraId="5FD537E2" w14:textId="77777777" w:rsidR="000B5858" w:rsidRPr="00210C6B"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4ED2892C" w14:textId="77777777" w:rsidR="001F218C" w:rsidRPr="004B199E" w:rsidRDefault="001F218C" w:rsidP="001F218C">
      <w:pPr>
        <w:spacing w:after="120"/>
        <w:rPr>
          <w:rFonts w:ascii="Palatino Linotype" w:hAnsi="Palatino Linotype" w:cs="Calibri"/>
          <w:bCs/>
          <w:i/>
          <w:iCs/>
        </w:rPr>
      </w:pPr>
      <w:r w:rsidRPr="004B199E">
        <w:rPr>
          <w:rFonts w:ascii="Palatino Linotype" w:hAnsi="Palatino Linotype" w:cs="Calibri"/>
          <w:b/>
          <w:i/>
          <w:iCs/>
        </w:rPr>
        <w:t>Note!</w:t>
      </w:r>
      <w:r w:rsidRPr="004B199E">
        <w:rPr>
          <w:rFonts w:ascii="Palatino Linotype" w:hAnsi="Palatino Linotype" w:cs="Calibri"/>
          <w:bCs/>
          <w:i/>
          <w:iCs/>
        </w:rPr>
        <w:t xml:space="preserve"> 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D42C9F"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627EE6070EDE4CCE9E0C20C6EC51DCAC"/>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2B90874533F8422983AD3796641B90BB"/>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D42C9F"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A8C4C1A18ACE41EC93F96105993BC6F3"/>
              </w:placeholder>
              <w:showingPlcHdr/>
            </w:sdtPr>
            <w:sdtEndPr>
              <w:rPr>
                <w:rStyle w:val="Kappaleenoletusfontti"/>
                <w:rFonts w:ascii="Palatino Linotype" w:hAnsi="Palatino Linotype" w:cs="Calibri"/>
                <w:color w:val="auto"/>
                <w:sz w:val="20"/>
                <w:szCs w:val="20"/>
                <w:lang w:val="en-US"/>
              </w:rPr>
            </w:sdtEndPr>
            <w:sdtContent>
              <w:p w14:paraId="142CA5FE" w14:textId="1D42B2BD"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D42C9F"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E-mail address</w:t>
            </w:r>
          </w:p>
          <w:sdt>
            <w:sdtPr>
              <w:rPr>
                <w:rStyle w:val="VASTAUS"/>
              </w:rPr>
              <w:id w:val="-790353972"/>
              <w:lock w:val="sdtLocked"/>
              <w:placeholder>
                <w:docPart w:val="67DF9DC2225341C6BF8CE2C0908259BD"/>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D42C9F" w14:paraId="0D3C27F8" w14:textId="77777777" w:rsidTr="00496775">
        <w:trPr>
          <w:trHeight w:val="510"/>
        </w:trPr>
        <w:tc>
          <w:tcPr>
            <w:tcW w:w="9866" w:type="dxa"/>
            <w:gridSpan w:val="2"/>
            <w:tcMar>
              <w:bottom w:w="28" w:type="dxa"/>
            </w:tcMar>
          </w:tcPr>
          <w:p w14:paraId="7DBFAC0B" w14:textId="77777777" w:rsidR="00CD09C6" w:rsidRPr="00AA42BF" w:rsidRDefault="00CD09C6" w:rsidP="00CD09C6">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46F39E5" w:rsidR="00253E4F" w:rsidRPr="00F75331" w:rsidRDefault="005939B4"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4B5AD1" w14:paraId="46B08E86" w14:textId="77777777" w:rsidTr="00223415">
        <w:trPr>
          <w:trHeight w:val="481"/>
        </w:trPr>
        <w:tc>
          <w:tcPr>
            <w:tcW w:w="9866" w:type="dxa"/>
            <w:gridSpan w:val="2"/>
            <w:tcMar>
              <w:bottom w:w="28" w:type="dxa"/>
            </w:tcMar>
          </w:tcPr>
          <w:p w14:paraId="64E52B07" w14:textId="1EAC22DB" w:rsidR="00053544" w:rsidRPr="004B5AD1"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A10473">
              <w:rPr>
                <w:rFonts w:ascii="Palatino Linotype" w:hAnsi="Palatino Linotype" w:cs="Calibri"/>
                <w:szCs w:val="20"/>
                <w:lang w:val="en-US"/>
              </w:rPr>
              <w:t>“</w:t>
            </w:r>
            <w:r w:rsidRPr="00A10473">
              <w:rPr>
                <w:rFonts w:ascii="Palatino Linotype" w:hAnsi="Palatino Linotype" w:cs="Calibri"/>
                <w:szCs w:val="20"/>
                <w:lang w:val="en-US"/>
              </w:rPr>
              <w:t>sufficient academic merits</w:t>
            </w:r>
            <w:r w:rsidR="00A10473">
              <w:rPr>
                <w:rFonts w:ascii="Palatino Linotype" w:hAnsi="Palatino Linotype" w:cs="Calibri"/>
                <w:szCs w:val="20"/>
                <w:lang w:val="en-US"/>
              </w:rPr>
              <w:t>”</w:t>
            </w:r>
            <w:r w:rsidR="0044379F">
              <w:rPr>
                <w:rFonts w:ascii="Palatino Linotype" w:hAnsi="Palatino Linotype" w:cs="Calibri"/>
                <w:szCs w:val="20"/>
                <w:lang w:val="en-US"/>
              </w:rPr>
              <w:t xml:space="preserve"> </w:t>
            </w:r>
            <w:r w:rsidR="0044379F" w:rsidRPr="00535DBB">
              <w:rPr>
                <w:rFonts w:ascii="Palatino Linotype" w:hAnsi="Palatino Linotype" w:cs="Calibri"/>
                <w:szCs w:val="20"/>
                <w:lang w:val="en-US"/>
              </w:rPr>
              <w:t>(</w:t>
            </w:r>
            <w:r w:rsidR="0044379F" w:rsidRPr="008C149C">
              <w:rPr>
                <w:rFonts w:ascii="Palatino Linotype" w:hAnsi="Palatino Linotype" w:cs="Calibri"/>
                <w:b/>
                <w:bCs/>
                <w:szCs w:val="20"/>
                <w:lang w:val="en-US"/>
              </w:rPr>
              <w:t>note</w:t>
            </w:r>
            <w:r w:rsidR="0044379F">
              <w:rPr>
                <w:rFonts w:ascii="Palatino Linotype" w:hAnsi="Palatino Linotype" w:cs="Calibri"/>
                <w:b/>
                <w:bCs/>
                <w:szCs w:val="20"/>
                <w:lang w:val="en-US"/>
              </w:rPr>
              <w:t>!</w:t>
            </w:r>
            <w:r w:rsidR="0044379F" w:rsidRPr="00535DBB">
              <w:rPr>
                <w:rFonts w:ascii="Palatino Linotype" w:hAnsi="Palatino Linotype" w:cs="Calibri"/>
                <w:szCs w:val="20"/>
                <w:lang w:val="en-US"/>
              </w:rPr>
              <w:t xml:space="preserve"> </w:t>
            </w:r>
            <w:r w:rsidR="0044379F">
              <w:rPr>
                <w:rFonts w:ascii="Palatino Linotype" w:hAnsi="Palatino Linotype" w:cs="Calibri"/>
                <w:szCs w:val="20"/>
                <w:lang w:val="en-US"/>
              </w:rPr>
              <w:t>the pre-examiners must be professors or at least a docent-level experts)</w:t>
            </w:r>
            <w:r w:rsidRPr="007A2E60">
              <w:rPr>
                <w:rFonts w:ascii="Palatino Linotype" w:hAnsi="Palatino Linotype" w:cs="Calibri"/>
                <w:szCs w:val="20"/>
                <w:lang w:val="en-US"/>
              </w:rPr>
              <w:t>:</w:t>
            </w:r>
            <w:r w:rsidR="004B5AD1">
              <w:rPr>
                <w:rFonts w:ascii="Palatino Linotype" w:hAnsi="Palatino Linotype" w:cs="Calibri"/>
                <w:szCs w:val="20"/>
                <w:lang w:val="en-US"/>
              </w:rPr>
              <w:t xml:space="preserve"> </w:t>
            </w:r>
            <w:sdt>
              <w:sdtPr>
                <w:rPr>
                  <w:rStyle w:val="VASTAUS"/>
                </w:rPr>
                <w:id w:val="-55555803"/>
                <w:lock w:val="sdtLocked"/>
                <w:placeholder>
                  <w:docPart w:val="380F6103FD7D4612910C4AD5C2B0FFE8"/>
                </w:placeholder>
                <w:showingPlcHdr/>
              </w:sdtPr>
              <w:sdtEndPr>
                <w:rPr>
                  <w:rStyle w:val="Kappaleenoletusfontti"/>
                  <w:rFonts w:ascii="Palatino Linotype" w:hAnsi="Palatino Linotype" w:cs="Calibri"/>
                  <w:color w:val="auto"/>
                  <w:sz w:val="20"/>
                  <w:szCs w:val="20"/>
                  <w:lang w:val="en-US"/>
                </w:rPr>
              </w:sdtEndPr>
              <w:sdtContent>
                <w:r w:rsidR="005939B4" w:rsidRPr="005939B4">
                  <w:rPr>
                    <w:rStyle w:val="Paikkamerkkiteksti"/>
                    <w:szCs w:val="20"/>
                  </w:rPr>
                  <w:t>Kirjoita tekstiä napsauttamalla tai napauttamalla tätä.</w:t>
                </w:r>
              </w:sdtContent>
            </w:sdt>
          </w:p>
        </w:tc>
      </w:tr>
    </w:tbl>
    <w:p w14:paraId="2CDF7E3B" w14:textId="0D97BB7E" w:rsidR="0077634A" w:rsidRDefault="00D16BF9" w:rsidP="00AD7207">
      <w:pPr>
        <w:spacing w:after="120"/>
        <w:rPr>
          <w:rFonts w:ascii="Palatino Linotype" w:hAnsi="Palatino Linotype" w:cs="Calibri"/>
          <w:b/>
          <w:bCs/>
          <w:lang w:val="en-US"/>
        </w:rPr>
      </w:pPr>
      <w:r w:rsidRPr="004B5AD1">
        <w:rPr>
          <w:rFonts w:ascii="Palatino Linotype" w:hAnsi="Palatino Linotype" w:cs="Calibri"/>
          <w:b/>
          <w:bCs/>
        </w:rPr>
        <w:br/>
      </w:r>
      <w:r w:rsidR="00E563D7" w:rsidRPr="00277D83">
        <w:rPr>
          <w:rFonts w:ascii="Palatino Linotype" w:hAnsi="Palatino Linotype" w:cs="Calibri"/>
          <w:b/>
          <w:bCs/>
          <w:lang w:val="en-US"/>
        </w:rPr>
        <w:t>THE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47B9E6D9"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44379F">
        <w:rPr>
          <w:rFonts w:ascii="Palatino Linotype" w:hAnsi="Palatino Linotype" w:cs="Calibri"/>
          <w:i/>
          <w:iCs/>
          <w:szCs w:val="22"/>
          <w:lang w:val="en-US"/>
        </w:rPr>
        <w:t>Supervisor-in-charge</w:t>
      </w:r>
      <w:r w:rsidRPr="007D0846">
        <w:rPr>
          <w:rFonts w:ascii="Palatino Linotype" w:hAnsi="Palatino Linotype" w:cs="Calibri"/>
          <w:b/>
          <w:bCs/>
          <w:i/>
          <w:iCs/>
          <w:szCs w:val="22"/>
          <w:lang w:val="en-US"/>
        </w:rPr>
        <w:t xml:space="preserve"> </w:t>
      </w:r>
      <w:r w:rsidRPr="00D27B76">
        <w:rPr>
          <w:rFonts w:ascii="Palatino Linotype" w:hAnsi="Palatino Linotype" w:cs="Calibri"/>
          <w:i/>
          <w:iCs/>
          <w:szCs w:val="22"/>
          <w:lang w:val="en-US"/>
        </w:rPr>
        <w:t>asks the agreement of the persons to the role.</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223415">
        <w:trPr>
          <w:trHeight w:val="96"/>
        </w:trPr>
        <w:tc>
          <w:tcPr>
            <w:tcW w:w="9889" w:type="dxa"/>
            <w:tcMar>
              <w:bottom w:w="28" w:type="dxa"/>
            </w:tcMar>
          </w:tcPr>
          <w:p w14:paraId="65AAC206" w14:textId="2FCFE46C" w:rsidR="0079636C" w:rsidRPr="009218D3" w:rsidRDefault="00996127" w:rsidP="006A0FB1">
            <w:pPr>
              <w:rPr>
                <w:rFonts w:ascii="Palatino Linotype" w:hAnsi="Palatino Linotype" w:cs="Calibri"/>
                <w:szCs w:val="20"/>
                <w:lang w:val="en-US"/>
              </w:rPr>
            </w:pP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31F13BE" w:rsidR="00CD573C" w:rsidRPr="00277D83" w:rsidRDefault="00A10473"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0C53B198" w14:textId="77777777" w:rsidR="00BC41E9" w:rsidRPr="00277D83" w:rsidRDefault="00BC41E9" w:rsidP="00BC41E9">
      <w:pPr>
        <w:spacing w:before="120"/>
        <w:rPr>
          <w:rStyle w:val="Korostus"/>
          <w:rFonts w:ascii="Palatino Linotype" w:hAnsi="Palatino Linotype" w:cs="Calibri"/>
          <w:szCs w:val="22"/>
        </w:rPr>
      </w:pPr>
      <w:r w:rsidRPr="00D27B76">
        <w:rPr>
          <w:rFonts w:ascii="Palatino Linotype" w:hAnsi="Palatino Linotype" w:cs="Calibri"/>
          <w:i/>
          <w:iCs/>
          <w:szCs w:val="22"/>
        </w:rPr>
        <w:t xml:space="preserve">According to the </w:t>
      </w:r>
      <w:r>
        <w:rPr>
          <w:rFonts w:ascii="Palatino Linotype" w:hAnsi="Palatino Linotype" w:cs="Calibri"/>
          <w:i/>
          <w:iCs/>
          <w:szCs w:val="22"/>
        </w:rPr>
        <w:t>D</w:t>
      </w:r>
      <w:r w:rsidRPr="00D27B76">
        <w:rPr>
          <w:rFonts w:ascii="Palatino Linotype" w:hAnsi="Palatino Linotype" w:cs="Calibri"/>
          <w:i/>
          <w:iCs/>
          <w:szCs w:val="22"/>
        </w:rPr>
        <w:t xml:space="preserve">egree </w:t>
      </w:r>
      <w:r>
        <w:rPr>
          <w:rFonts w:ascii="Palatino Linotype" w:hAnsi="Palatino Linotype" w:cs="Calibri"/>
          <w:i/>
          <w:iCs/>
          <w:szCs w:val="22"/>
        </w:rPr>
        <w:t>R</w:t>
      </w:r>
      <w:r w:rsidRPr="00D27B76">
        <w:rPr>
          <w:rFonts w:ascii="Palatino Linotype" w:hAnsi="Palatino Linotype" w:cs="Calibri"/>
          <w:i/>
          <w:iCs/>
          <w:szCs w:val="22"/>
        </w:rPr>
        <w:t>egulations</w:t>
      </w:r>
      <w:r>
        <w:rPr>
          <w:rFonts w:ascii="Palatino Linotype" w:hAnsi="Palatino Linotype" w:cs="Calibri"/>
          <w:i/>
          <w:iCs/>
          <w:szCs w:val="22"/>
        </w:rPr>
        <w:t xml:space="preserve"> </w:t>
      </w:r>
      <w:r w:rsidRPr="00166E73">
        <w:rPr>
          <w:rFonts w:ascii="Palatino Linotype" w:hAnsi="Palatino Linotype" w:cs="Calibri"/>
          <w:i/>
          <w:iCs/>
          <w:szCs w:val="22"/>
        </w:rPr>
        <w:t>(Section 50)</w:t>
      </w:r>
      <w:r w:rsidRPr="00D27B76">
        <w:rPr>
          <w:rFonts w:ascii="Palatino Linotype" w:hAnsi="Palatino Linotype" w:cs="Calibri"/>
          <w:i/>
          <w:iCs/>
          <w:szCs w:val="22"/>
        </w:rPr>
        <w:t>,</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BC41E9" w:rsidRDefault="00CD573C" w:rsidP="00CD573C">
      <w:pPr>
        <w:rPr>
          <w:rFonts w:ascii="Palatino Linotype" w:hAnsi="Palatino Linotype" w:cs="Calibri"/>
          <w:b/>
          <w:bCs/>
          <w:sz w:val="20"/>
          <w:szCs w:val="20"/>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223415">
        <w:trPr>
          <w:trHeight w:val="25"/>
        </w:trPr>
        <w:tc>
          <w:tcPr>
            <w:tcW w:w="9889" w:type="dxa"/>
            <w:tcMar>
              <w:bottom w:w="28" w:type="dxa"/>
            </w:tcMar>
          </w:tcPr>
          <w:p w14:paraId="712705A8" w14:textId="5EAA1694" w:rsidR="00CD573C" w:rsidRPr="004C5BB8" w:rsidRDefault="00996127">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CD573C" w:rsidRPr="004C5BB8">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w:t>
            </w:r>
            <w:r w:rsidR="00BC41E9">
              <w:rPr>
                <w:rFonts w:ascii="Palatino Linotype" w:hAnsi="Palatino Linotype" w:cs="Calibri"/>
                <w:szCs w:val="20"/>
              </w:rPr>
              <w:t>they</w:t>
            </w:r>
            <w:r w:rsidR="00CD573C" w:rsidRPr="004C5BB8">
              <w:rPr>
                <w:rFonts w:ascii="Palatino Linotype" w:hAnsi="Palatino Linotype" w:cs="Calibri"/>
                <w:szCs w:val="20"/>
              </w:rPr>
              <w:t xml:space="preserve"> accept the proposal.</w:t>
            </w:r>
          </w:p>
        </w:tc>
      </w:tr>
    </w:tbl>
    <w:p w14:paraId="2E02B7A0" w14:textId="77777777" w:rsidR="00CD09C6" w:rsidRDefault="00CD09C6" w:rsidP="00CD09C6">
      <w:pPr>
        <w:rPr>
          <w:rFonts w:ascii="Palatino Linotype" w:hAnsi="Palatino Linotype" w:cs="Calibri"/>
          <w:b/>
          <w:bCs/>
          <w:lang w:val="en-US"/>
        </w:rPr>
      </w:pPr>
    </w:p>
    <w:p w14:paraId="4110AA3A" w14:textId="7368D0AD" w:rsidR="00CD09C6" w:rsidRDefault="00CD09C6" w:rsidP="00CD09C6">
      <w:pPr>
        <w:spacing w:after="120"/>
        <w:rPr>
          <w:rFonts w:ascii="Palatino Linotype" w:hAnsi="Palatino Linotype" w:cs="Calibri"/>
          <w:b/>
          <w:bCs/>
          <w:lang w:val="en-US"/>
        </w:rPr>
      </w:pPr>
      <w:r>
        <w:rPr>
          <w:rFonts w:ascii="Palatino Linotype" w:hAnsi="Palatino Linotype" w:cs="Calibri"/>
          <w:b/>
          <w:bCs/>
          <w:lang w:val="en-US"/>
        </w:rPr>
        <w:t>SUPPORT OF THE HEAD OF DISCIPLINE</w:t>
      </w:r>
    </w:p>
    <w:p w14:paraId="375F3F6C" w14:textId="30A745BE" w:rsidR="00CD09C6" w:rsidRPr="00D27B76" w:rsidRDefault="00CD09C6" w:rsidP="00CD09C6">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BC41E9">
        <w:rPr>
          <w:rFonts w:ascii="Palatino Linotype" w:hAnsi="Palatino Linotype" w:cs="Calibri"/>
          <w:i/>
          <w:iCs/>
          <w:szCs w:val="22"/>
          <w:lang w:val="en-US"/>
        </w:rPr>
        <w:t>Supervisor-in-charge</w:t>
      </w:r>
      <w:r w:rsidRPr="007D0846">
        <w:rPr>
          <w:rFonts w:ascii="Palatino Linotype" w:hAnsi="Palatino Linotype" w:cs="Calibri"/>
          <w:b/>
          <w:bCs/>
          <w:i/>
          <w:iCs/>
          <w:szCs w:val="22"/>
          <w:lang w:val="en-US"/>
        </w:rPr>
        <w:t xml:space="preserve"> </w:t>
      </w:r>
      <w:r>
        <w:rPr>
          <w:rFonts w:ascii="Palatino Linotype" w:hAnsi="Palatino Linotype" w:cs="Calibri"/>
          <w:i/>
          <w:iCs/>
          <w:szCs w:val="22"/>
          <w:lang w:val="en-US"/>
        </w:rPr>
        <w:t>discusses the proposal with the head of discipline before submitting it.</w:t>
      </w:r>
    </w:p>
    <w:tbl>
      <w:tblPr>
        <w:tblStyle w:val="TaulukkoRuudukko"/>
        <w:tblW w:w="9889" w:type="dxa"/>
        <w:tblInd w:w="0" w:type="dxa"/>
        <w:tblCellMar>
          <w:top w:w="28" w:type="dxa"/>
        </w:tblCellMar>
        <w:tblLook w:val="01E0" w:firstRow="1" w:lastRow="1" w:firstColumn="1" w:lastColumn="1" w:noHBand="0" w:noVBand="0"/>
      </w:tblPr>
      <w:tblGrid>
        <w:gridCol w:w="9889"/>
      </w:tblGrid>
      <w:tr w:rsidR="00CD09C6" w:rsidRPr="00277D83" w14:paraId="10C48080" w14:textId="77777777" w:rsidTr="0058658D">
        <w:trPr>
          <w:trHeight w:val="96"/>
        </w:trPr>
        <w:tc>
          <w:tcPr>
            <w:tcW w:w="9889" w:type="dxa"/>
            <w:tcMar>
              <w:bottom w:w="28" w:type="dxa"/>
            </w:tcMar>
          </w:tcPr>
          <w:p w14:paraId="5C10EF98" w14:textId="240DE1F1" w:rsidR="00CD09C6" w:rsidRPr="009218D3" w:rsidRDefault="00996127" w:rsidP="0058658D">
            <w:pPr>
              <w:rPr>
                <w:rFonts w:ascii="Palatino Linotype" w:hAnsi="Palatino Linotype" w:cs="Calibri"/>
                <w:szCs w:val="20"/>
                <w:lang w:val="en-US"/>
              </w:rPr>
            </w:pPr>
            <w:sdt>
              <w:sdtPr>
                <w:rPr>
                  <w:rFonts w:ascii="Palatino Linotype" w:hAnsi="Palatino Linotype" w:cs="Calibri"/>
                  <w:szCs w:val="20"/>
                  <w:lang w:val="en-US"/>
                </w:rPr>
                <w:id w:val="1405573081"/>
                <w:lock w:val="sdtLocked"/>
                <w14:checkbox>
                  <w14:checked w14:val="0"/>
                  <w14:checkedState w14:val="2612" w14:font="MS Gothic"/>
                  <w14:uncheckedState w14:val="2610" w14:font="MS Gothic"/>
                </w14:checkbox>
              </w:sdtPr>
              <w:sdtEndPr/>
              <w:sdtContent>
                <w:r w:rsidR="00CD09C6">
                  <w:rPr>
                    <w:rFonts w:ascii="MS Gothic" w:eastAsia="MS Gothic" w:hAnsi="MS Gothic" w:cs="Calibri" w:hint="eastAsia"/>
                    <w:szCs w:val="20"/>
                    <w:lang w:val="en-US"/>
                  </w:rPr>
                  <w:t>☐</w:t>
                </w:r>
              </w:sdtContent>
            </w:sdt>
            <w:r w:rsidR="00CD09C6" w:rsidRPr="009218D3">
              <w:rPr>
                <w:rFonts w:ascii="Palatino Linotype" w:hAnsi="Palatino Linotype" w:cs="Calibri"/>
                <w:szCs w:val="20"/>
                <w:lang w:val="en-US"/>
              </w:rPr>
              <w:t xml:space="preserve"> </w:t>
            </w:r>
            <w:r w:rsidR="00CD09C6" w:rsidRPr="004C5BB8">
              <w:rPr>
                <w:rFonts w:ascii="Palatino Linotype" w:hAnsi="Palatino Linotype" w:cs="Calibri"/>
                <w:szCs w:val="20"/>
              </w:rPr>
              <w:t xml:space="preserve">The proposal has been discussed with the </w:t>
            </w:r>
            <w:r w:rsidR="00CD09C6">
              <w:rPr>
                <w:rFonts w:ascii="Palatino Linotype" w:hAnsi="Palatino Linotype" w:cs="Calibri"/>
                <w:szCs w:val="20"/>
              </w:rPr>
              <w:t>head of discipline</w:t>
            </w:r>
            <w:r w:rsidR="00CD09C6" w:rsidRPr="004C5BB8">
              <w:rPr>
                <w:rFonts w:ascii="Palatino Linotype" w:hAnsi="Palatino Linotype" w:cs="Calibri"/>
                <w:szCs w:val="20"/>
              </w:rPr>
              <w:t xml:space="preserve">, and </w:t>
            </w:r>
            <w:r w:rsidR="00BC41E9">
              <w:rPr>
                <w:rFonts w:ascii="Palatino Linotype" w:hAnsi="Palatino Linotype" w:cs="Calibri"/>
                <w:szCs w:val="20"/>
              </w:rPr>
              <w:t>they</w:t>
            </w:r>
            <w:r w:rsidR="00CD09C6" w:rsidRPr="004C5BB8">
              <w:rPr>
                <w:rFonts w:ascii="Palatino Linotype" w:hAnsi="Palatino Linotype" w:cs="Calibri"/>
                <w:szCs w:val="20"/>
              </w:rPr>
              <w:t xml:space="preserve"> </w:t>
            </w:r>
            <w:r w:rsidR="00CD09C6">
              <w:rPr>
                <w:rFonts w:ascii="Palatino Linotype" w:hAnsi="Palatino Linotype" w:cs="Calibri"/>
                <w:szCs w:val="20"/>
              </w:rPr>
              <w:t>support the proposal</w:t>
            </w:r>
            <w:r w:rsidR="00CD09C6" w:rsidRPr="004C5BB8">
              <w:rPr>
                <w:rFonts w:ascii="Palatino Linotype" w:hAnsi="Palatino Linotype" w:cs="Calibri"/>
                <w:szCs w:val="20"/>
              </w:rPr>
              <w:t>.</w:t>
            </w:r>
          </w:p>
        </w:tc>
      </w:tr>
    </w:tbl>
    <w:p w14:paraId="43FD8D9B" w14:textId="710E5FDA" w:rsidR="00616262" w:rsidRPr="0065694F" w:rsidRDefault="00A10473"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lastRenderedPageBreak/>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D42C9F" w14:paraId="75CECA4E" w14:textId="77777777">
        <w:trPr>
          <w:trHeight w:val="331"/>
        </w:trPr>
        <w:tc>
          <w:tcPr>
            <w:tcW w:w="9923" w:type="dxa"/>
            <w:tcMar>
              <w:bottom w:w="28" w:type="dxa"/>
            </w:tcMar>
            <w:vAlign w:val="center"/>
          </w:tcPr>
          <w:p w14:paraId="40DA6C80" w14:textId="1A35C768" w:rsidR="00616262" w:rsidRPr="00DB4666" w:rsidRDefault="00996127">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616262" w:rsidRPr="00E55CFC">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0398F16D"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Style w:val="VASTAUS"/>
                </w:rPr>
                <w:id w:val="531310920"/>
                <w:lock w:val="sdtLocked"/>
                <w:placeholder>
                  <w:docPart w:val="B9F78F25C6EE438090DD7B9DEAC350B0"/>
                </w:placeholder>
                <w:showingPlcHdr/>
              </w:sdtPr>
              <w:sdtEndPr>
                <w:rPr>
                  <w:rStyle w:val="Kappaleenoletusfontti"/>
                  <w:rFonts w:ascii="Palatino Linotype" w:hAnsi="Palatino Linotype" w:cs="Calibri"/>
                  <w:color w:val="auto"/>
                  <w:sz w:val="20"/>
                  <w:szCs w:val="20"/>
                  <w:lang w:val="en-US"/>
                </w:rPr>
              </w:sdtEndPr>
              <w:sdtContent>
                <w:r w:rsidR="005939B4" w:rsidRPr="00DB4666">
                  <w:rPr>
                    <w:rStyle w:val="Paikkamerkkiteksti"/>
                    <w:sz w:val="22"/>
                    <w:szCs w:val="22"/>
                    <w:lang w:val="fi-FI"/>
                  </w:rPr>
                  <w:t>Kirjoita tekstiä napsauttamalla tai napauttamalla tätä.</w:t>
                </w:r>
              </w:sdtContent>
            </w:sdt>
          </w:p>
        </w:tc>
      </w:tr>
    </w:tbl>
    <w:p w14:paraId="62F44BEC" w14:textId="77777777" w:rsidR="00AB434B" w:rsidRPr="00362DBD" w:rsidRDefault="00AB434B" w:rsidP="00AB434B">
      <w:pPr>
        <w:rPr>
          <w:lang w:val="fi-FI" w:eastAsia="en-US" w:bidi="ar-SA"/>
        </w:rPr>
      </w:pPr>
    </w:p>
    <w:p w14:paraId="787B5B53" w14:textId="695461D0" w:rsidR="00AB434B" w:rsidRDefault="00AB434B" w:rsidP="2DD5BEBD">
      <w:pPr>
        <w:rPr>
          <w:lang w:val="fi-FI" w:eastAsia="en-US" w:bidi="ar-SA"/>
        </w:rPr>
      </w:pPr>
    </w:p>
    <w:p w14:paraId="5B70D3DA" w14:textId="77777777" w:rsidR="00D42C9F" w:rsidRPr="00362DBD" w:rsidRDefault="00D42C9F" w:rsidP="2DD5BEBD">
      <w:pPr>
        <w:rPr>
          <w:lang w:val="fi-FI" w:eastAsia="en-US" w:bidi="ar-SA"/>
        </w:rPr>
      </w:pPr>
    </w:p>
    <w:p w14:paraId="1CA45E16" w14:textId="77777777" w:rsidR="001F218C" w:rsidRPr="00235123" w:rsidRDefault="001F218C" w:rsidP="001F218C">
      <w:pPr>
        <w:rPr>
          <w:rFonts w:ascii="Palatino Linotype" w:eastAsia="Palatino Linotype" w:hAnsi="Palatino Linotype" w:cs="Palatino Linotype"/>
          <w:b/>
          <w:szCs w:val="22"/>
          <w:u w:val="single"/>
          <w:lang w:val="en-US"/>
        </w:rPr>
      </w:pPr>
      <w:r w:rsidRPr="00235123">
        <w:rPr>
          <w:rFonts w:ascii="Palatino Linotype" w:eastAsia="Palatino Linotype" w:hAnsi="Palatino Linotype" w:cs="Palatino Linotype"/>
          <w:b/>
          <w:bCs/>
          <w:szCs w:val="22"/>
          <w:u w:val="single"/>
          <w:lang w:val="en-US"/>
        </w:rPr>
        <w:t>Instructions for submitting the form</w:t>
      </w:r>
    </w:p>
    <w:p w14:paraId="68BA3547" w14:textId="77777777" w:rsidR="001F218C" w:rsidRPr="00035549" w:rsidRDefault="001F218C" w:rsidP="001F218C">
      <w:pPr>
        <w:pStyle w:val="Luettelokappale"/>
        <w:numPr>
          <w:ilvl w:val="0"/>
          <w:numId w:val="6"/>
        </w:numPr>
        <w:spacing w:after="0"/>
        <w:rPr>
          <w:rFonts w:ascii="Palatino Linotype" w:eastAsia="Palatino Linotype" w:hAnsi="Palatino Linotype" w:cs="Palatino Linotype"/>
          <w:lang w:val="en-US"/>
        </w:rPr>
      </w:pPr>
      <w:r w:rsidRPr="08A184D6">
        <w:rPr>
          <w:rFonts w:ascii="Palatino Linotype" w:eastAsia="Palatino Linotype" w:hAnsi="Palatino Linotype" w:cs="Palatino Linotype"/>
          <w:lang w:val="en-US"/>
        </w:rPr>
        <w:t>The supervisor-in-charge and the doctoral candidate fill in the form.</w:t>
      </w:r>
    </w:p>
    <w:p w14:paraId="4A9AC2FA" w14:textId="754E0B77" w:rsidR="001F218C" w:rsidRPr="00035549" w:rsidRDefault="001F218C" w:rsidP="001F218C">
      <w:pPr>
        <w:pStyle w:val="Luettelokappale"/>
        <w:numPr>
          <w:ilvl w:val="0"/>
          <w:numId w:val="6"/>
        </w:numPr>
        <w:spacing w:after="0"/>
        <w:rPr>
          <w:rFonts w:ascii="Palatino Linotype" w:eastAsia="Palatino Linotype" w:hAnsi="Palatino Linotype" w:cs="Palatino Linotype"/>
          <w:lang w:val="en-US"/>
        </w:rPr>
      </w:pPr>
      <w:r w:rsidRPr="08A184D6">
        <w:rPr>
          <w:rFonts w:ascii="Palatino Linotype" w:eastAsia="Palatino Linotype" w:hAnsi="Palatino Linotype" w:cs="Palatino Linotype"/>
          <w:lang w:val="en-US"/>
        </w:rPr>
        <w:t xml:space="preserve">The supervisor-in-charge submits the form to the </w:t>
      </w:r>
      <w:proofErr w:type="gramStart"/>
      <w:r w:rsidRPr="08A184D6">
        <w:rPr>
          <w:rFonts w:ascii="Palatino Linotype" w:eastAsia="Palatino Linotype" w:hAnsi="Palatino Linotype" w:cs="Palatino Linotype"/>
          <w:lang w:val="en-US"/>
        </w:rPr>
        <w:t>Faculty’s</w:t>
      </w:r>
      <w:proofErr w:type="gramEnd"/>
      <w:r w:rsidRPr="08A184D6">
        <w:rPr>
          <w:rFonts w:ascii="Palatino Linotype" w:eastAsia="Palatino Linotype" w:hAnsi="Palatino Linotype" w:cs="Palatino Linotype"/>
          <w:lang w:val="en-US"/>
        </w:rPr>
        <w:t xml:space="preserve"> coordinator of doctoral education via </w:t>
      </w:r>
      <w:hyperlink r:id="rId14">
        <w:r w:rsidRPr="08A184D6">
          <w:rPr>
            <w:rStyle w:val="Hyperlinkki"/>
            <w:rFonts w:ascii="Palatino Linotype" w:eastAsia="Palatino Linotype" w:hAnsi="Palatino Linotype" w:cs="Palatino Linotype"/>
            <w:lang w:val="en-US"/>
          </w:rPr>
          <w:t>HelpJYU</w:t>
        </w:r>
      </w:hyperlink>
      <w:r>
        <w:rPr>
          <w:rFonts w:ascii="Palatino Linotype" w:eastAsia="Palatino Linotype" w:hAnsi="Palatino Linotype" w:cs="Palatino Linotype"/>
          <w:lang w:val="en-US"/>
        </w:rPr>
        <w:t xml:space="preserve"> or email (</w:t>
      </w:r>
      <w:hyperlink r:id="rId15" w:history="1">
        <w:r w:rsidRPr="00020E83">
          <w:rPr>
            <w:rStyle w:val="Hyperlinkki"/>
            <w:rFonts w:ascii="Palatino Linotype" w:eastAsia="Palatino Linotype" w:hAnsi="Palatino Linotype" w:cs="Palatino Linotype"/>
            <w:lang w:val="en-US"/>
          </w:rPr>
          <w:t>doctoral-studies-jsbe@jyu.fi</w:t>
        </w:r>
      </w:hyperlink>
      <w:r>
        <w:rPr>
          <w:rFonts w:ascii="Palatino Linotype" w:eastAsia="Palatino Linotype" w:hAnsi="Palatino Linotype" w:cs="Palatino Linotype"/>
          <w:lang w:val="en-US"/>
        </w:rPr>
        <w:t>).</w:t>
      </w:r>
    </w:p>
    <w:p w14:paraId="2E36D706" w14:textId="77777777" w:rsidR="001F218C" w:rsidRPr="00035549" w:rsidRDefault="001F218C" w:rsidP="001F218C">
      <w:pPr>
        <w:pStyle w:val="Luettelokappale"/>
        <w:numPr>
          <w:ilvl w:val="0"/>
          <w:numId w:val="6"/>
        </w:numPr>
        <w:spacing w:after="0"/>
        <w:rPr>
          <w:rFonts w:ascii="Palatino Linotype" w:eastAsia="Palatino Linotype" w:hAnsi="Palatino Linotype" w:cs="Palatino Linotype"/>
          <w:lang w:val="en-US"/>
        </w:rPr>
      </w:pPr>
      <w:r w:rsidRPr="08A184D6">
        <w:rPr>
          <w:rFonts w:ascii="Palatino Linotype" w:eastAsia="Palatino Linotype" w:hAnsi="Palatino Linotype" w:cs="Palatino Linotype"/>
          <w:lang w:val="en-US"/>
        </w:rPr>
        <w:t>The coordinator sends the form to the presenter and the decision-maker via JYUSign.</w:t>
      </w:r>
    </w:p>
    <w:p w14:paraId="2AD88AAC" w14:textId="36162AF2" w:rsidR="00AB434B" w:rsidRPr="001F218C" w:rsidRDefault="00AB434B" w:rsidP="00AB434B">
      <w:pPr>
        <w:rPr>
          <w:lang w:val="en-US"/>
        </w:rPr>
      </w:pPr>
    </w:p>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2A01A708" w:rsidR="0037124F" w:rsidRPr="0079636C" w:rsidRDefault="001F218C">
            <w:pPr>
              <w:rPr>
                <w:rFonts w:ascii="Palatino Linotype" w:hAnsi="Palatino Linotype" w:cstheme="minorHAnsi"/>
                <w:sz w:val="22"/>
                <w:szCs w:val="22"/>
              </w:rPr>
            </w:pPr>
            <w:r>
              <w:rPr>
                <w:rFonts w:ascii="Palatino Linotype" w:hAnsi="Palatino Linotype" w:cstheme="minorHAnsi"/>
                <w:sz w:val="22"/>
                <w:szCs w:val="22"/>
              </w:rPr>
              <w:t>Specialisation representative of</w:t>
            </w:r>
            <w:r w:rsidRPr="00902E45">
              <w:rPr>
                <w:rFonts w:ascii="Palatino Linotype" w:hAnsi="Palatino Linotype" w:cstheme="minorHAnsi"/>
                <w:sz w:val="22"/>
                <w:szCs w:val="22"/>
              </w:rPr>
              <w:t xml:space="preserve"> </w:t>
            </w:r>
            <w:sdt>
              <w:sdtPr>
                <w:rPr>
                  <w:rStyle w:val="VASTAUS"/>
                </w:rPr>
                <w:alias w:val="Choose"/>
                <w:tag w:val="Choose"/>
                <w:id w:val="-1482532584"/>
                <w:lock w:val="sdtLocked"/>
                <w:placeholder>
                  <w:docPart w:val="0E2FC001E02045E980A8983814A6C493"/>
                </w:placeholder>
                <w:showingPlcHdr/>
                <w:dropDownList>
                  <w:listItem w:displayText="Business Studies" w:value="Business Studies"/>
                  <w:listItem w:displayText="Economics and Finance" w:value="Economics and Finance"/>
                </w:dropDownList>
              </w:sdtPr>
              <w:sdtEndPr>
                <w:rPr>
                  <w:rStyle w:val="Kappaleenoletusfontti"/>
                  <w:rFonts w:ascii="Palatino Linotype" w:hAnsi="Palatino Linotype" w:cstheme="minorHAnsi"/>
                  <w:color w:val="auto"/>
                  <w:sz w:val="20"/>
                  <w:szCs w:val="22"/>
                </w:rPr>
              </w:sdtEndPr>
              <w:sdtContent>
                <w:r w:rsidR="0087674F" w:rsidRPr="0087674F">
                  <w:rPr>
                    <w:rStyle w:val="Paikkamerkkiteksti"/>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03D91A69" w:rsidR="0037124F" w:rsidRPr="0079636C" w:rsidRDefault="000A4A13">
            <w:pPr>
              <w:rPr>
                <w:rFonts w:ascii="Palatino Linotype" w:hAnsi="Palatino Linotype" w:cstheme="minorHAnsi"/>
                <w:sz w:val="22"/>
                <w:szCs w:val="22"/>
              </w:rPr>
            </w:pPr>
            <w:r>
              <w:rPr>
                <w:rFonts w:ascii="Palatino Linotype" w:hAnsi="Palatino Linotype" w:cstheme="minorHAnsi"/>
                <w:sz w:val="22"/>
                <w:szCs w:val="22"/>
              </w:rPr>
              <w:t>Vice Dean / Dean</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6"/>
      <w:footerReference w:type="default" r:id="rId17"/>
      <w:headerReference w:type="first" r:id="rId18"/>
      <w:footerReference w:type="first" r:id="rId19"/>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C416" w14:textId="77777777" w:rsidR="00996127" w:rsidRDefault="00996127">
      <w:r>
        <w:separator/>
      </w:r>
    </w:p>
  </w:endnote>
  <w:endnote w:type="continuationSeparator" w:id="0">
    <w:p w14:paraId="0C9D3C96" w14:textId="77777777" w:rsidR="00996127" w:rsidRDefault="0099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762F" w14:textId="77777777" w:rsidR="00996127" w:rsidRDefault="00996127">
      <w:r>
        <w:separator/>
      </w:r>
    </w:p>
  </w:footnote>
  <w:footnote w:type="continuationSeparator" w:id="0">
    <w:p w14:paraId="49E641C8" w14:textId="77777777" w:rsidR="00996127" w:rsidRDefault="0099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308A96BD" w:rsidR="00876FFC" w:rsidRPr="009417BD" w:rsidRDefault="00876FFC" w:rsidP="00983B94">
    <w:pPr>
      <w:pStyle w:val="Yltunniste"/>
      <w:tabs>
        <w:tab w:val="clear" w:pos="4153"/>
        <w:tab w:val="clear" w:pos="8306"/>
      </w:tabs>
      <w:rPr>
        <w:rFonts w:ascii="Palatino Linotype" w:hAnsi="Palatino Linotype"/>
        <w:sz w:val="20"/>
        <w:szCs w:val="20"/>
      </w:rPr>
    </w:pPr>
    <w:r w:rsidRPr="009417BD">
      <w:rPr>
        <w:rFonts w:ascii="Palatino Linotype" w:hAnsi="Palatino Linotype"/>
        <w:sz w:val="20"/>
        <w:szCs w:val="20"/>
      </w:rPr>
      <w:t>Jyväskylä University School of Business and Economics (JS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D3EE"/>
    <w:multiLevelType w:val="hybridMultilevel"/>
    <w:tmpl w:val="21BEEFBC"/>
    <w:lvl w:ilvl="0" w:tplc="853CAF5A">
      <w:start w:val="1"/>
      <w:numFmt w:val="decimal"/>
      <w:lvlText w:val="%1."/>
      <w:lvlJc w:val="left"/>
      <w:pPr>
        <w:ind w:left="720" w:hanging="360"/>
      </w:pPr>
    </w:lvl>
    <w:lvl w:ilvl="1" w:tplc="86061F64">
      <w:start w:val="1"/>
      <w:numFmt w:val="lowerLetter"/>
      <w:lvlText w:val="%2."/>
      <w:lvlJc w:val="left"/>
      <w:pPr>
        <w:ind w:left="1440" w:hanging="360"/>
      </w:pPr>
    </w:lvl>
    <w:lvl w:ilvl="2" w:tplc="BBAE74E2">
      <w:start w:val="1"/>
      <w:numFmt w:val="lowerRoman"/>
      <w:lvlText w:val="%3."/>
      <w:lvlJc w:val="right"/>
      <w:pPr>
        <w:ind w:left="2160" w:hanging="180"/>
      </w:pPr>
    </w:lvl>
    <w:lvl w:ilvl="3" w:tplc="5CAC9A82">
      <w:start w:val="1"/>
      <w:numFmt w:val="decimal"/>
      <w:lvlText w:val="%4."/>
      <w:lvlJc w:val="left"/>
      <w:pPr>
        <w:ind w:left="2880" w:hanging="360"/>
      </w:pPr>
    </w:lvl>
    <w:lvl w:ilvl="4" w:tplc="D69E1C2A">
      <w:start w:val="1"/>
      <w:numFmt w:val="lowerLetter"/>
      <w:lvlText w:val="%5."/>
      <w:lvlJc w:val="left"/>
      <w:pPr>
        <w:ind w:left="3600" w:hanging="360"/>
      </w:pPr>
    </w:lvl>
    <w:lvl w:ilvl="5" w:tplc="D9042D00">
      <w:start w:val="1"/>
      <w:numFmt w:val="lowerRoman"/>
      <w:lvlText w:val="%6."/>
      <w:lvlJc w:val="right"/>
      <w:pPr>
        <w:ind w:left="4320" w:hanging="180"/>
      </w:pPr>
    </w:lvl>
    <w:lvl w:ilvl="6" w:tplc="9D08B856">
      <w:start w:val="1"/>
      <w:numFmt w:val="decimal"/>
      <w:lvlText w:val="%7."/>
      <w:lvlJc w:val="left"/>
      <w:pPr>
        <w:ind w:left="5040" w:hanging="360"/>
      </w:pPr>
    </w:lvl>
    <w:lvl w:ilvl="7" w:tplc="6AA2534E">
      <w:start w:val="1"/>
      <w:numFmt w:val="lowerLetter"/>
      <w:lvlText w:val="%8."/>
      <w:lvlJc w:val="left"/>
      <w:pPr>
        <w:ind w:left="5760" w:hanging="360"/>
      </w:pPr>
    </w:lvl>
    <w:lvl w:ilvl="8" w:tplc="2B34D946">
      <w:start w:val="1"/>
      <w:numFmt w:val="lowerRoman"/>
      <w:lvlText w:val="%9."/>
      <w:lvlJc w:val="right"/>
      <w:pPr>
        <w:ind w:left="6480" w:hanging="180"/>
      </w:pPr>
    </w:lvl>
  </w:abstractNum>
  <w:abstractNum w:abstractNumId="1"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4"/>
  </w:num>
  <w:num w:numId="2" w16cid:durableId="362555714">
    <w:abstractNumId w:val="1"/>
  </w:num>
  <w:num w:numId="3" w16cid:durableId="2100130513">
    <w:abstractNumId w:val="3"/>
  </w:num>
  <w:num w:numId="4" w16cid:durableId="1870338579">
    <w:abstractNumId w:val="2"/>
  </w:num>
  <w:num w:numId="5" w16cid:durableId="1884903215">
    <w:abstractNumId w:val="5"/>
  </w:num>
  <w:num w:numId="6" w16cid:durableId="11522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2384B"/>
    <w:rsid w:val="00031705"/>
    <w:rsid w:val="00034E35"/>
    <w:rsid w:val="00037A26"/>
    <w:rsid w:val="00044BBC"/>
    <w:rsid w:val="00053544"/>
    <w:rsid w:val="0005738E"/>
    <w:rsid w:val="000579D7"/>
    <w:rsid w:val="000801CD"/>
    <w:rsid w:val="00084138"/>
    <w:rsid w:val="00085BFF"/>
    <w:rsid w:val="000922B2"/>
    <w:rsid w:val="000A329C"/>
    <w:rsid w:val="000A4A13"/>
    <w:rsid w:val="000A7D0D"/>
    <w:rsid w:val="000B06B1"/>
    <w:rsid w:val="000B267B"/>
    <w:rsid w:val="000B2D9B"/>
    <w:rsid w:val="000B5858"/>
    <w:rsid w:val="000B62A1"/>
    <w:rsid w:val="000C452F"/>
    <w:rsid w:val="000C7821"/>
    <w:rsid w:val="000E0080"/>
    <w:rsid w:val="000E4F4E"/>
    <w:rsid w:val="000F14AB"/>
    <w:rsid w:val="001045D9"/>
    <w:rsid w:val="0010498D"/>
    <w:rsid w:val="00111AF0"/>
    <w:rsid w:val="001124D9"/>
    <w:rsid w:val="00114BF8"/>
    <w:rsid w:val="0012170E"/>
    <w:rsid w:val="00124299"/>
    <w:rsid w:val="00134CBA"/>
    <w:rsid w:val="001367C1"/>
    <w:rsid w:val="00152F72"/>
    <w:rsid w:val="00154026"/>
    <w:rsid w:val="0018002A"/>
    <w:rsid w:val="001800E6"/>
    <w:rsid w:val="001812B5"/>
    <w:rsid w:val="00182817"/>
    <w:rsid w:val="001848B6"/>
    <w:rsid w:val="0019057B"/>
    <w:rsid w:val="00193045"/>
    <w:rsid w:val="00193D9C"/>
    <w:rsid w:val="001B1C30"/>
    <w:rsid w:val="001C0C2D"/>
    <w:rsid w:val="001C394D"/>
    <w:rsid w:val="001C7AFC"/>
    <w:rsid w:val="001D04FC"/>
    <w:rsid w:val="001E5232"/>
    <w:rsid w:val="001F218C"/>
    <w:rsid w:val="001F64D3"/>
    <w:rsid w:val="001F7307"/>
    <w:rsid w:val="0020004A"/>
    <w:rsid w:val="00203795"/>
    <w:rsid w:val="00210C6B"/>
    <w:rsid w:val="00223415"/>
    <w:rsid w:val="00225BB8"/>
    <w:rsid w:val="002341D5"/>
    <w:rsid w:val="00234FA8"/>
    <w:rsid w:val="00235FB7"/>
    <w:rsid w:val="002456DE"/>
    <w:rsid w:val="00250F26"/>
    <w:rsid w:val="00253E4F"/>
    <w:rsid w:val="0026708A"/>
    <w:rsid w:val="00267D04"/>
    <w:rsid w:val="00271938"/>
    <w:rsid w:val="00277D83"/>
    <w:rsid w:val="002809CB"/>
    <w:rsid w:val="00283AA4"/>
    <w:rsid w:val="00283C8F"/>
    <w:rsid w:val="00285405"/>
    <w:rsid w:val="00292E12"/>
    <w:rsid w:val="002936D5"/>
    <w:rsid w:val="002A6283"/>
    <w:rsid w:val="002A63AD"/>
    <w:rsid w:val="002B2F8A"/>
    <w:rsid w:val="002B404A"/>
    <w:rsid w:val="002C6AC0"/>
    <w:rsid w:val="002C7294"/>
    <w:rsid w:val="002D4069"/>
    <w:rsid w:val="002D50E0"/>
    <w:rsid w:val="002E143F"/>
    <w:rsid w:val="002E1B20"/>
    <w:rsid w:val="002E7711"/>
    <w:rsid w:val="002F3D37"/>
    <w:rsid w:val="002F5A45"/>
    <w:rsid w:val="003077E9"/>
    <w:rsid w:val="00310FC4"/>
    <w:rsid w:val="00311CE8"/>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841D9"/>
    <w:rsid w:val="0038544B"/>
    <w:rsid w:val="0038583F"/>
    <w:rsid w:val="00393766"/>
    <w:rsid w:val="00393851"/>
    <w:rsid w:val="00393CA4"/>
    <w:rsid w:val="00395994"/>
    <w:rsid w:val="0039680F"/>
    <w:rsid w:val="003A0804"/>
    <w:rsid w:val="003A1C12"/>
    <w:rsid w:val="003A5912"/>
    <w:rsid w:val="003B1A69"/>
    <w:rsid w:val="003D01B2"/>
    <w:rsid w:val="003D199E"/>
    <w:rsid w:val="003E3054"/>
    <w:rsid w:val="003E6109"/>
    <w:rsid w:val="003E7AE2"/>
    <w:rsid w:val="003F37A6"/>
    <w:rsid w:val="003F4B60"/>
    <w:rsid w:val="003F6C07"/>
    <w:rsid w:val="003F770D"/>
    <w:rsid w:val="004171C3"/>
    <w:rsid w:val="004217C9"/>
    <w:rsid w:val="004271CA"/>
    <w:rsid w:val="004274EA"/>
    <w:rsid w:val="0044379F"/>
    <w:rsid w:val="00446705"/>
    <w:rsid w:val="00446A75"/>
    <w:rsid w:val="00452D36"/>
    <w:rsid w:val="00456D37"/>
    <w:rsid w:val="004674A0"/>
    <w:rsid w:val="00471258"/>
    <w:rsid w:val="004730F5"/>
    <w:rsid w:val="004766A7"/>
    <w:rsid w:val="00481718"/>
    <w:rsid w:val="00485694"/>
    <w:rsid w:val="00496775"/>
    <w:rsid w:val="004B0EDF"/>
    <w:rsid w:val="004B5AD1"/>
    <w:rsid w:val="004B6714"/>
    <w:rsid w:val="004B7350"/>
    <w:rsid w:val="004C5BB8"/>
    <w:rsid w:val="004C7B6A"/>
    <w:rsid w:val="004D0C86"/>
    <w:rsid w:val="004D6087"/>
    <w:rsid w:val="004D655F"/>
    <w:rsid w:val="004D70A3"/>
    <w:rsid w:val="004E04C7"/>
    <w:rsid w:val="004E78C6"/>
    <w:rsid w:val="00516ADD"/>
    <w:rsid w:val="00522B63"/>
    <w:rsid w:val="00527507"/>
    <w:rsid w:val="00527E52"/>
    <w:rsid w:val="00534028"/>
    <w:rsid w:val="00541326"/>
    <w:rsid w:val="005433DC"/>
    <w:rsid w:val="005507F6"/>
    <w:rsid w:val="00552FBE"/>
    <w:rsid w:val="0055363F"/>
    <w:rsid w:val="00553837"/>
    <w:rsid w:val="00564928"/>
    <w:rsid w:val="00567F15"/>
    <w:rsid w:val="0057343A"/>
    <w:rsid w:val="00573968"/>
    <w:rsid w:val="00577B86"/>
    <w:rsid w:val="00584918"/>
    <w:rsid w:val="005939B4"/>
    <w:rsid w:val="0059435F"/>
    <w:rsid w:val="005A114F"/>
    <w:rsid w:val="005A329A"/>
    <w:rsid w:val="005B215D"/>
    <w:rsid w:val="005B2F32"/>
    <w:rsid w:val="005B3447"/>
    <w:rsid w:val="005B541F"/>
    <w:rsid w:val="005C070F"/>
    <w:rsid w:val="005D440C"/>
    <w:rsid w:val="005E38C8"/>
    <w:rsid w:val="005E5046"/>
    <w:rsid w:val="00601C09"/>
    <w:rsid w:val="00611548"/>
    <w:rsid w:val="00612DF8"/>
    <w:rsid w:val="00614837"/>
    <w:rsid w:val="006153F6"/>
    <w:rsid w:val="00616262"/>
    <w:rsid w:val="00620666"/>
    <w:rsid w:val="00620D2F"/>
    <w:rsid w:val="0062563D"/>
    <w:rsid w:val="00632C84"/>
    <w:rsid w:val="00632D41"/>
    <w:rsid w:val="00640654"/>
    <w:rsid w:val="00640C16"/>
    <w:rsid w:val="00640D53"/>
    <w:rsid w:val="00641C80"/>
    <w:rsid w:val="006453DF"/>
    <w:rsid w:val="00661C19"/>
    <w:rsid w:val="00662C53"/>
    <w:rsid w:val="006641DB"/>
    <w:rsid w:val="006713E9"/>
    <w:rsid w:val="006733CB"/>
    <w:rsid w:val="00691317"/>
    <w:rsid w:val="006960CC"/>
    <w:rsid w:val="00697C98"/>
    <w:rsid w:val="006A0FB1"/>
    <w:rsid w:val="006A12FA"/>
    <w:rsid w:val="006A4694"/>
    <w:rsid w:val="006B43E1"/>
    <w:rsid w:val="006C5385"/>
    <w:rsid w:val="006D6379"/>
    <w:rsid w:val="006D7D19"/>
    <w:rsid w:val="006E0334"/>
    <w:rsid w:val="006E265E"/>
    <w:rsid w:val="006E558F"/>
    <w:rsid w:val="007038FF"/>
    <w:rsid w:val="00714B7B"/>
    <w:rsid w:val="007266C0"/>
    <w:rsid w:val="00726B47"/>
    <w:rsid w:val="0073514D"/>
    <w:rsid w:val="007409FD"/>
    <w:rsid w:val="00763E19"/>
    <w:rsid w:val="00772113"/>
    <w:rsid w:val="00774584"/>
    <w:rsid w:val="0077634A"/>
    <w:rsid w:val="00776DE0"/>
    <w:rsid w:val="007866CF"/>
    <w:rsid w:val="00795C6F"/>
    <w:rsid w:val="0079636C"/>
    <w:rsid w:val="007A692F"/>
    <w:rsid w:val="007A7453"/>
    <w:rsid w:val="007B0F9C"/>
    <w:rsid w:val="007B1968"/>
    <w:rsid w:val="007B3674"/>
    <w:rsid w:val="007B7D81"/>
    <w:rsid w:val="007C22DD"/>
    <w:rsid w:val="007C2CA6"/>
    <w:rsid w:val="007D0186"/>
    <w:rsid w:val="007D0846"/>
    <w:rsid w:val="007D0E98"/>
    <w:rsid w:val="007D1E3F"/>
    <w:rsid w:val="007D5C60"/>
    <w:rsid w:val="007E05DF"/>
    <w:rsid w:val="007E0974"/>
    <w:rsid w:val="007E1B24"/>
    <w:rsid w:val="007E4371"/>
    <w:rsid w:val="007E57F6"/>
    <w:rsid w:val="007F1D6C"/>
    <w:rsid w:val="007F423C"/>
    <w:rsid w:val="007F7DB8"/>
    <w:rsid w:val="00803690"/>
    <w:rsid w:val="00805F79"/>
    <w:rsid w:val="0084150D"/>
    <w:rsid w:val="00841EDF"/>
    <w:rsid w:val="00855967"/>
    <w:rsid w:val="0087089F"/>
    <w:rsid w:val="0087674F"/>
    <w:rsid w:val="00876FFC"/>
    <w:rsid w:val="008822FF"/>
    <w:rsid w:val="0088320B"/>
    <w:rsid w:val="00883760"/>
    <w:rsid w:val="00883EA8"/>
    <w:rsid w:val="00886C75"/>
    <w:rsid w:val="008A55C3"/>
    <w:rsid w:val="008B20C2"/>
    <w:rsid w:val="008B2B39"/>
    <w:rsid w:val="008B78B1"/>
    <w:rsid w:val="008C4C8B"/>
    <w:rsid w:val="008D02B2"/>
    <w:rsid w:val="008D2FDA"/>
    <w:rsid w:val="008D3FC9"/>
    <w:rsid w:val="008E61F6"/>
    <w:rsid w:val="008F3DC3"/>
    <w:rsid w:val="00902BE9"/>
    <w:rsid w:val="009034A5"/>
    <w:rsid w:val="009114DE"/>
    <w:rsid w:val="0091572D"/>
    <w:rsid w:val="009218D3"/>
    <w:rsid w:val="0092190B"/>
    <w:rsid w:val="009310D6"/>
    <w:rsid w:val="00934B8B"/>
    <w:rsid w:val="009417BD"/>
    <w:rsid w:val="00942D34"/>
    <w:rsid w:val="0094313F"/>
    <w:rsid w:val="009615F3"/>
    <w:rsid w:val="0096367B"/>
    <w:rsid w:val="00971CCB"/>
    <w:rsid w:val="00983B94"/>
    <w:rsid w:val="009864E4"/>
    <w:rsid w:val="00995BC9"/>
    <w:rsid w:val="00995BCE"/>
    <w:rsid w:val="00996127"/>
    <w:rsid w:val="009B069F"/>
    <w:rsid w:val="009B206F"/>
    <w:rsid w:val="009B3105"/>
    <w:rsid w:val="009B7CC6"/>
    <w:rsid w:val="009C577D"/>
    <w:rsid w:val="009D13C4"/>
    <w:rsid w:val="009D57AA"/>
    <w:rsid w:val="009E379B"/>
    <w:rsid w:val="009E38BF"/>
    <w:rsid w:val="009E532E"/>
    <w:rsid w:val="009F75C4"/>
    <w:rsid w:val="00A10473"/>
    <w:rsid w:val="00A11852"/>
    <w:rsid w:val="00A13299"/>
    <w:rsid w:val="00A13CA8"/>
    <w:rsid w:val="00A27EDF"/>
    <w:rsid w:val="00A31F08"/>
    <w:rsid w:val="00A33BD2"/>
    <w:rsid w:val="00A357A6"/>
    <w:rsid w:val="00A409D5"/>
    <w:rsid w:val="00A41458"/>
    <w:rsid w:val="00A465CC"/>
    <w:rsid w:val="00A53BB5"/>
    <w:rsid w:val="00A53D4B"/>
    <w:rsid w:val="00A5489A"/>
    <w:rsid w:val="00A5522B"/>
    <w:rsid w:val="00A6076E"/>
    <w:rsid w:val="00A611AE"/>
    <w:rsid w:val="00A61652"/>
    <w:rsid w:val="00A6387B"/>
    <w:rsid w:val="00A64766"/>
    <w:rsid w:val="00A71F20"/>
    <w:rsid w:val="00A73321"/>
    <w:rsid w:val="00A73CA8"/>
    <w:rsid w:val="00A80856"/>
    <w:rsid w:val="00A84DC5"/>
    <w:rsid w:val="00AA2953"/>
    <w:rsid w:val="00AA2BF9"/>
    <w:rsid w:val="00AB22A3"/>
    <w:rsid w:val="00AB385D"/>
    <w:rsid w:val="00AB434B"/>
    <w:rsid w:val="00AC1425"/>
    <w:rsid w:val="00AD50BA"/>
    <w:rsid w:val="00AD5610"/>
    <w:rsid w:val="00AD7207"/>
    <w:rsid w:val="00AF0206"/>
    <w:rsid w:val="00AF1178"/>
    <w:rsid w:val="00AF36A5"/>
    <w:rsid w:val="00B02BA5"/>
    <w:rsid w:val="00B03816"/>
    <w:rsid w:val="00B11855"/>
    <w:rsid w:val="00B11EC5"/>
    <w:rsid w:val="00B2648B"/>
    <w:rsid w:val="00B372A7"/>
    <w:rsid w:val="00B560A6"/>
    <w:rsid w:val="00B60CBF"/>
    <w:rsid w:val="00B7086A"/>
    <w:rsid w:val="00B80135"/>
    <w:rsid w:val="00B8777F"/>
    <w:rsid w:val="00B87DA6"/>
    <w:rsid w:val="00B95B47"/>
    <w:rsid w:val="00B961C2"/>
    <w:rsid w:val="00B97284"/>
    <w:rsid w:val="00BA3938"/>
    <w:rsid w:val="00BA6253"/>
    <w:rsid w:val="00BB4B71"/>
    <w:rsid w:val="00BB6E6D"/>
    <w:rsid w:val="00BC2046"/>
    <w:rsid w:val="00BC41E9"/>
    <w:rsid w:val="00BC46AF"/>
    <w:rsid w:val="00BC4831"/>
    <w:rsid w:val="00BC4E3D"/>
    <w:rsid w:val="00BC52E8"/>
    <w:rsid w:val="00BC7889"/>
    <w:rsid w:val="00BD090C"/>
    <w:rsid w:val="00BD2830"/>
    <w:rsid w:val="00BF263B"/>
    <w:rsid w:val="00BF4B8C"/>
    <w:rsid w:val="00C00E5B"/>
    <w:rsid w:val="00C030EA"/>
    <w:rsid w:val="00C0763E"/>
    <w:rsid w:val="00C12274"/>
    <w:rsid w:val="00C22D14"/>
    <w:rsid w:val="00C30234"/>
    <w:rsid w:val="00C45EC1"/>
    <w:rsid w:val="00C51367"/>
    <w:rsid w:val="00C56CCE"/>
    <w:rsid w:val="00C65A49"/>
    <w:rsid w:val="00C722DB"/>
    <w:rsid w:val="00C77003"/>
    <w:rsid w:val="00C77893"/>
    <w:rsid w:val="00C83269"/>
    <w:rsid w:val="00C87BB5"/>
    <w:rsid w:val="00C920A3"/>
    <w:rsid w:val="00C926FF"/>
    <w:rsid w:val="00C9341D"/>
    <w:rsid w:val="00CA744F"/>
    <w:rsid w:val="00CB26E8"/>
    <w:rsid w:val="00CD09C6"/>
    <w:rsid w:val="00CD573C"/>
    <w:rsid w:val="00CD760B"/>
    <w:rsid w:val="00CE2D09"/>
    <w:rsid w:val="00CE3071"/>
    <w:rsid w:val="00CF3903"/>
    <w:rsid w:val="00D00FA2"/>
    <w:rsid w:val="00D01FEC"/>
    <w:rsid w:val="00D16BF9"/>
    <w:rsid w:val="00D21DEC"/>
    <w:rsid w:val="00D22AC0"/>
    <w:rsid w:val="00D261AB"/>
    <w:rsid w:val="00D27B76"/>
    <w:rsid w:val="00D3320B"/>
    <w:rsid w:val="00D34F85"/>
    <w:rsid w:val="00D42C9F"/>
    <w:rsid w:val="00D445B1"/>
    <w:rsid w:val="00D45EF8"/>
    <w:rsid w:val="00D46EB8"/>
    <w:rsid w:val="00D6295A"/>
    <w:rsid w:val="00D75072"/>
    <w:rsid w:val="00D80177"/>
    <w:rsid w:val="00D81A00"/>
    <w:rsid w:val="00D859C8"/>
    <w:rsid w:val="00D86A42"/>
    <w:rsid w:val="00D920CD"/>
    <w:rsid w:val="00D94E76"/>
    <w:rsid w:val="00DA2B65"/>
    <w:rsid w:val="00DA6029"/>
    <w:rsid w:val="00DA6A45"/>
    <w:rsid w:val="00DD0D58"/>
    <w:rsid w:val="00DD159F"/>
    <w:rsid w:val="00DD1AC5"/>
    <w:rsid w:val="00DE300F"/>
    <w:rsid w:val="00DE410E"/>
    <w:rsid w:val="00DF18A3"/>
    <w:rsid w:val="00E004DF"/>
    <w:rsid w:val="00E06E83"/>
    <w:rsid w:val="00E13C84"/>
    <w:rsid w:val="00E15D2E"/>
    <w:rsid w:val="00E1625E"/>
    <w:rsid w:val="00E235F2"/>
    <w:rsid w:val="00E247B5"/>
    <w:rsid w:val="00E3563E"/>
    <w:rsid w:val="00E37019"/>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E68CE"/>
    <w:rsid w:val="00EF062C"/>
    <w:rsid w:val="00EF2FB8"/>
    <w:rsid w:val="00EF41B0"/>
    <w:rsid w:val="00EF4479"/>
    <w:rsid w:val="00F003FB"/>
    <w:rsid w:val="00F0269E"/>
    <w:rsid w:val="00F05E8B"/>
    <w:rsid w:val="00F119A4"/>
    <w:rsid w:val="00F23146"/>
    <w:rsid w:val="00F23C9B"/>
    <w:rsid w:val="00F31308"/>
    <w:rsid w:val="00F343E4"/>
    <w:rsid w:val="00F34B0F"/>
    <w:rsid w:val="00F4246E"/>
    <w:rsid w:val="00F52102"/>
    <w:rsid w:val="00F579AD"/>
    <w:rsid w:val="00F601FE"/>
    <w:rsid w:val="00F65187"/>
    <w:rsid w:val="00F677C0"/>
    <w:rsid w:val="00F70BCD"/>
    <w:rsid w:val="00F736F4"/>
    <w:rsid w:val="00F75331"/>
    <w:rsid w:val="00F87340"/>
    <w:rsid w:val="00F96F69"/>
    <w:rsid w:val="00FA58B3"/>
    <w:rsid w:val="00FB35F2"/>
    <w:rsid w:val="00FB6378"/>
    <w:rsid w:val="00FB7294"/>
    <w:rsid w:val="00FC7029"/>
    <w:rsid w:val="00FD077A"/>
    <w:rsid w:val="00FD085D"/>
    <w:rsid w:val="00FD72D0"/>
    <w:rsid w:val="00FE21A4"/>
    <w:rsid w:val="00FE5A1B"/>
    <w:rsid w:val="00FF1372"/>
    <w:rsid w:val="00FF6107"/>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BCE"/>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Tyyli1">
    <w:name w:val="Tyyli1"/>
    <w:basedOn w:val="Kappaleenoletusfontti"/>
    <w:uiPriority w:val="1"/>
    <w:rsid w:val="00995BCE"/>
    <w:rPr>
      <w:rFonts w:ascii="Calibri" w:hAnsi="Calibri"/>
      <w:sz w:val="22"/>
    </w:rPr>
  </w:style>
  <w:style w:type="character" w:customStyle="1" w:styleId="Tyyli2">
    <w:name w:val="Tyyli2"/>
    <w:basedOn w:val="Kappaleenoletusfontti"/>
    <w:uiPriority w:val="1"/>
    <w:rsid w:val="00995BCE"/>
  </w:style>
  <w:style w:type="character" w:customStyle="1" w:styleId="VASTAUS">
    <w:name w:val="VASTAUS"/>
    <w:basedOn w:val="Kappaleenoletusfontti"/>
    <w:uiPriority w:val="1"/>
    <w:rsid w:val="00995BCE"/>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hyperlink" Target="mailto:doctoral-studies-jsbe@jyu.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51483" w:rsidP="00051483">
          <w:pPr>
            <w:pStyle w:val="0347D244F9714917BD4265E089FCBEF82"/>
          </w:pPr>
          <w:r w:rsidRPr="00AA42BF">
            <w:rPr>
              <w:rStyle w:val="Paikkamerkkiteksti"/>
              <w:rFonts w:eastAsiaTheme="majorEastAsia"/>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51483" w:rsidP="00051483">
          <w:pPr>
            <w:pStyle w:val="B1AA1D7E464B45DDABFD2F92BA8870332"/>
          </w:pPr>
          <w:r w:rsidRPr="00AA42BF">
            <w:rPr>
              <w:rStyle w:val="Paikkamerkkiteksti"/>
              <w:rFonts w:eastAsiaTheme="majorEastAsia"/>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51483" w:rsidP="00051483">
          <w:pPr>
            <w:pStyle w:val="B9F78F25C6EE438090DD7B9DEAC350B02"/>
          </w:pPr>
          <w:r w:rsidRPr="00DB4666">
            <w:rPr>
              <w:rStyle w:val="Paikkamerkkiteksti"/>
              <w:szCs w:val="22"/>
              <w:lang w:val="fi-FI"/>
            </w:rPr>
            <w:t>Kirjoita tekstiä napsauttamalla tai napauttamalla tätä.</w:t>
          </w:r>
        </w:p>
      </w:docPartBody>
    </w:docPart>
    <w:docPart>
      <w:docPartPr>
        <w:name w:val="11DD2AF356094A8788EF613C247FC590"/>
        <w:category>
          <w:name w:val="Yleiset"/>
          <w:gallery w:val="placeholder"/>
        </w:category>
        <w:types>
          <w:type w:val="bbPlcHdr"/>
        </w:types>
        <w:behaviors>
          <w:behavior w:val="content"/>
        </w:behaviors>
        <w:guid w:val="{7B850322-2D0B-41E3-B740-B07976094EDD}"/>
      </w:docPartPr>
      <w:docPartBody>
        <w:p w:rsidR="0086749A" w:rsidRDefault="00051483" w:rsidP="00051483">
          <w:pPr>
            <w:pStyle w:val="11DD2AF356094A8788EF613C247FC5902"/>
          </w:pPr>
          <w:r w:rsidRPr="00EB5755">
            <w:rPr>
              <w:rStyle w:val="Paikkamerkkiteksti"/>
              <w:rFonts w:eastAsiaTheme="majorEastAsia"/>
              <w:szCs w:val="20"/>
            </w:rPr>
            <w:t>Valitse kohde.</w:t>
          </w:r>
        </w:p>
      </w:docPartBody>
    </w:docPart>
    <w:docPart>
      <w:docPartPr>
        <w:name w:val="6E6254A148B54D60BB7865FE00B41CFD"/>
        <w:category>
          <w:name w:val="Yleiset"/>
          <w:gallery w:val="placeholder"/>
        </w:category>
        <w:types>
          <w:type w:val="bbPlcHdr"/>
        </w:types>
        <w:behaviors>
          <w:behavior w:val="content"/>
        </w:behaviors>
        <w:guid w:val="{7FBDC83E-529A-44BE-9486-95D707639EF2}"/>
      </w:docPartPr>
      <w:docPartBody>
        <w:p w:rsidR="003F6C77" w:rsidRDefault="00051483" w:rsidP="00051483">
          <w:pPr>
            <w:pStyle w:val="6E6254A148B54D60BB7865FE00B41CFD2"/>
          </w:pPr>
          <w:r w:rsidRPr="00210C6B">
            <w:rPr>
              <w:rStyle w:val="Paikkamerkkiteksti"/>
              <w:szCs w:val="20"/>
            </w:rPr>
            <w:t>Kirjoita tekstiä napsauttamalla tai napauttamalla tätä.</w:t>
          </w:r>
        </w:p>
      </w:docPartBody>
    </w:docPart>
    <w:docPart>
      <w:docPartPr>
        <w:name w:val="380F6103FD7D4612910C4AD5C2B0FFE8"/>
        <w:category>
          <w:name w:val="Yleiset"/>
          <w:gallery w:val="placeholder"/>
        </w:category>
        <w:types>
          <w:type w:val="bbPlcHdr"/>
        </w:types>
        <w:behaviors>
          <w:behavior w:val="content"/>
        </w:behaviors>
        <w:guid w:val="{FA8A207F-DBDD-4C1C-B3DB-4D9F897B0954}"/>
      </w:docPartPr>
      <w:docPartBody>
        <w:p w:rsidR="003F6C77" w:rsidRDefault="00051483" w:rsidP="00051483">
          <w:pPr>
            <w:pStyle w:val="380F6103FD7D4612910C4AD5C2B0FFE82"/>
          </w:pPr>
          <w:r w:rsidRPr="005939B4">
            <w:rPr>
              <w:rStyle w:val="Paikkamerkkiteksti"/>
              <w:szCs w:val="20"/>
            </w:rPr>
            <w:t>Kirjoita tekstiä napsauttamalla tai napauttamalla tätä.</w:t>
          </w:r>
        </w:p>
      </w:docPartBody>
    </w:docPart>
    <w:docPart>
      <w:docPartPr>
        <w:name w:val="B5A57D5A66DE4172B2E474E72B170849"/>
        <w:category>
          <w:name w:val="Yleiset"/>
          <w:gallery w:val="placeholder"/>
        </w:category>
        <w:types>
          <w:type w:val="bbPlcHdr"/>
        </w:types>
        <w:behaviors>
          <w:behavior w:val="content"/>
        </w:behaviors>
        <w:guid w:val="{D4A260C4-AD2F-4239-8FA2-21B0354A80F9}"/>
      </w:docPartPr>
      <w:docPartBody>
        <w:p w:rsidR="003F6C77" w:rsidRDefault="00051483" w:rsidP="00051483">
          <w:pPr>
            <w:pStyle w:val="B5A57D5A66DE4172B2E474E72B1708491"/>
          </w:pPr>
          <w:r w:rsidRPr="004271CA">
            <w:rPr>
              <w:rStyle w:val="Paikkamerkkiteksti"/>
              <w:szCs w:val="20"/>
              <w:lang w:val="fi-FI"/>
            </w:rPr>
            <w:t>Kirjoita tekstiä napsauttamalla tai napauttamalla tätä.</w:t>
          </w:r>
        </w:p>
      </w:docPartBody>
    </w:docPart>
    <w:docPart>
      <w:docPartPr>
        <w:name w:val="D3C52AB6BB804128A0E1D55BBFEBCF93"/>
        <w:category>
          <w:name w:val="Yleiset"/>
          <w:gallery w:val="placeholder"/>
        </w:category>
        <w:types>
          <w:type w:val="bbPlcHdr"/>
        </w:types>
        <w:behaviors>
          <w:behavior w:val="content"/>
        </w:behaviors>
        <w:guid w:val="{83BF0575-001C-4757-B12B-076F978DA25F}"/>
      </w:docPartPr>
      <w:docPartBody>
        <w:p w:rsidR="003F6C77" w:rsidRDefault="00051483" w:rsidP="00051483">
          <w:pPr>
            <w:pStyle w:val="D3C52AB6BB804128A0E1D55BBFEBCF931"/>
          </w:pPr>
          <w:r w:rsidRPr="004271CA">
            <w:rPr>
              <w:rStyle w:val="Paikkamerkkiteksti"/>
              <w:szCs w:val="20"/>
              <w:lang w:val="fi-FI"/>
            </w:rPr>
            <w:t>Kirjoita tekstiä napsauttamalla tai napauttamalla tätä.</w:t>
          </w:r>
        </w:p>
      </w:docPartBody>
    </w:docPart>
    <w:docPart>
      <w:docPartPr>
        <w:name w:val="C345C36410504BF997223080AFC8A0D1"/>
        <w:category>
          <w:name w:val="Yleiset"/>
          <w:gallery w:val="placeholder"/>
        </w:category>
        <w:types>
          <w:type w:val="bbPlcHdr"/>
        </w:types>
        <w:behaviors>
          <w:behavior w:val="content"/>
        </w:behaviors>
        <w:guid w:val="{096BE46D-E1E8-458E-BBD0-FCF57D98685B}"/>
      </w:docPartPr>
      <w:docPartBody>
        <w:p w:rsidR="003F6C77" w:rsidRDefault="00051483" w:rsidP="00051483">
          <w:pPr>
            <w:pStyle w:val="C345C36410504BF997223080AFC8A0D11"/>
          </w:pPr>
          <w:r w:rsidRPr="004271CA">
            <w:rPr>
              <w:rStyle w:val="Paikkamerkkiteksti"/>
              <w:szCs w:val="20"/>
              <w:lang w:val="fi-FI"/>
            </w:rPr>
            <w:t>Kirjoita tekstiä napsauttamalla tai napauttamalla tätä.</w:t>
          </w:r>
        </w:p>
      </w:docPartBody>
    </w:docPart>
    <w:docPart>
      <w:docPartPr>
        <w:name w:val="D515E7B56D354FA4AD3AD3BA6986888C"/>
        <w:category>
          <w:name w:val="Yleiset"/>
          <w:gallery w:val="placeholder"/>
        </w:category>
        <w:types>
          <w:type w:val="bbPlcHdr"/>
        </w:types>
        <w:behaviors>
          <w:behavior w:val="content"/>
        </w:behaviors>
        <w:guid w:val="{C8927F36-4D00-4CE0-92AA-6205B18A5FDE}"/>
      </w:docPartPr>
      <w:docPartBody>
        <w:p w:rsidR="003F6C77" w:rsidRDefault="00051483" w:rsidP="00051483">
          <w:pPr>
            <w:pStyle w:val="D515E7B56D354FA4AD3AD3BA6986888C1"/>
          </w:pPr>
          <w:r w:rsidRPr="004271CA">
            <w:rPr>
              <w:rStyle w:val="Paikkamerkkiteksti"/>
              <w:szCs w:val="20"/>
              <w:lang w:val="fi-FI"/>
            </w:rPr>
            <w:t>Kirjoita tekstiä napsauttamalla tai napauttamalla tätä.</w:t>
          </w:r>
        </w:p>
      </w:docPartBody>
    </w:docPart>
    <w:docPart>
      <w:docPartPr>
        <w:name w:val="F1A1D9C29DB74E4DA770FC82A18447EC"/>
        <w:category>
          <w:name w:val="Yleiset"/>
          <w:gallery w:val="placeholder"/>
        </w:category>
        <w:types>
          <w:type w:val="bbPlcHdr"/>
        </w:types>
        <w:behaviors>
          <w:behavior w:val="content"/>
        </w:behaviors>
        <w:guid w:val="{B7B39396-ACE0-4FC4-AC72-0F043E73F45C}"/>
      </w:docPartPr>
      <w:docPartBody>
        <w:p w:rsidR="003F6C77" w:rsidRDefault="00051483" w:rsidP="00051483">
          <w:pPr>
            <w:pStyle w:val="F1A1D9C29DB74E4DA770FC82A18447EC1"/>
          </w:pPr>
          <w:r w:rsidRPr="004271CA">
            <w:rPr>
              <w:rStyle w:val="Paikkamerkkiteksti"/>
              <w:szCs w:val="20"/>
              <w:lang w:val="fi-FI"/>
            </w:rPr>
            <w:t>Kirjoita tekstiä napsauttamalla tai napauttamalla tätä.</w:t>
          </w:r>
        </w:p>
      </w:docPartBody>
    </w:docPart>
    <w:docPart>
      <w:docPartPr>
        <w:name w:val="11A5DBA1E395442DA3F240E765DD84CD"/>
        <w:category>
          <w:name w:val="Yleiset"/>
          <w:gallery w:val="placeholder"/>
        </w:category>
        <w:types>
          <w:type w:val="bbPlcHdr"/>
        </w:types>
        <w:behaviors>
          <w:behavior w:val="content"/>
        </w:behaviors>
        <w:guid w:val="{3929FD38-2742-490D-AC3D-8C941C5639CC}"/>
      </w:docPartPr>
      <w:docPartBody>
        <w:p w:rsidR="003F6C77" w:rsidRDefault="00051483" w:rsidP="00051483">
          <w:pPr>
            <w:pStyle w:val="11A5DBA1E395442DA3F240E765DD84CD1"/>
          </w:pPr>
          <w:r w:rsidRPr="004271CA">
            <w:rPr>
              <w:rStyle w:val="Paikkamerkkiteksti"/>
              <w:szCs w:val="20"/>
              <w:lang w:val="fi-FI"/>
            </w:rPr>
            <w:t>Kirjoita tekstiä napsauttamalla tai napauttamalla tätä.</w:t>
          </w:r>
        </w:p>
      </w:docPartBody>
    </w:docPart>
    <w:docPart>
      <w:docPartPr>
        <w:name w:val="B9BFEC062D1846BFA2360862C3C83594"/>
        <w:category>
          <w:name w:val="Yleiset"/>
          <w:gallery w:val="placeholder"/>
        </w:category>
        <w:types>
          <w:type w:val="bbPlcHdr"/>
        </w:types>
        <w:behaviors>
          <w:behavior w:val="content"/>
        </w:behaviors>
        <w:guid w:val="{3990B7C6-F7ED-4101-BA0E-C4556F3B331C}"/>
      </w:docPartPr>
      <w:docPartBody>
        <w:p w:rsidR="003F6C77" w:rsidRDefault="00051483" w:rsidP="00051483">
          <w:pPr>
            <w:pStyle w:val="B9BFEC062D1846BFA2360862C3C835941"/>
          </w:pPr>
          <w:r w:rsidRPr="004171C3">
            <w:rPr>
              <w:rStyle w:val="Paikkamerkkiteksti"/>
              <w:lang w:val="fi-FI"/>
            </w:rPr>
            <w:t>Kirjoita tekstiä napsauttamalla tai napauttamalla tätä.</w:t>
          </w:r>
        </w:p>
      </w:docPartBody>
    </w:docPart>
    <w:docPart>
      <w:docPartPr>
        <w:name w:val="B7A5E78F2AD446A6B3804A216085991F"/>
        <w:category>
          <w:name w:val="Yleiset"/>
          <w:gallery w:val="placeholder"/>
        </w:category>
        <w:types>
          <w:type w:val="bbPlcHdr"/>
        </w:types>
        <w:behaviors>
          <w:behavior w:val="content"/>
        </w:behaviors>
        <w:guid w:val="{AC24CCA8-2729-4E2D-920D-5B2B1CC1A01C}"/>
      </w:docPartPr>
      <w:docPartBody>
        <w:p w:rsidR="003F6C77" w:rsidRDefault="00051483" w:rsidP="00051483">
          <w:pPr>
            <w:pStyle w:val="B7A5E78F2AD446A6B3804A216085991F1"/>
          </w:pPr>
          <w:r w:rsidRPr="00F75331">
            <w:rPr>
              <w:rStyle w:val="Paikkamerkkiteksti"/>
              <w:szCs w:val="20"/>
              <w:lang w:val="fi-FI"/>
            </w:rPr>
            <w:t>Kirjoita tekstiä napsauttamalla tai napauttamalla tätä.</w:t>
          </w:r>
        </w:p>
      </w:docPartBody>
    </w:docPart>
    <w:docPart>
      <w:docPartPr>
        <w:name w:val="B758C20E362140BB9044174CE63B13E8"/>
        <w:category>
          <w:name w:val="Yleiset"/>
          <w:gallery w:val="placeholder"/>
        </w:category>
        <w:types>
          <w:type w:val="bbPlcHdr"/>
        </w:types>
        <w:behaviors>
          <w:behavior w:val="content"/>
        </w:behaviors>
        <w:guid w:val="{5AEE8242-2D0F-4DC7-9EF0-BE71AF0741DD}"/>
      </w:docPartPr>
      <w:docPartBody>
        <w:p w:rsidR="003F6C77" w:rsidRDefault="00051483" w:rsidP="00051483">
          <w:pPr>
            <w:pStyle w:val="B758C20E362140BB9044174CE63B13E81"/>
          </w:pPr>
          <w:r w:rsidRPr="00F75331">
            <w:rPr>
              <w:rStyle w:val="Paikkamerkkiteksti"/>
              <w:szCs w:val="20"/>
              <w:lang w:val="fi-FI"/>
            </w:rPr>
            <w:t>Kirjoita tekstiä napsauttamalla tai napauttamalla tätä.</w:t>
          </w:r>
        </w:p>
      </w:docPartBody>
    </w:docPart>
    <w:docPart>
      <w:docPartPr>
        <w:name w:val="E9889EFAAE084B66B8D9C02D9117D354"/>
        <w:category>
          <w:name w:val="Yleiset"/>
          <w:gallery w:val="placeholder"/>
        </w:category>
        <w:types>
          <w:type w:val="bbPlcHdr"/>
        </w:types>
        <w:behaviors>
          <w:behavior w:val="content"/>
        </w:behaviors>
        <w:guid w:val="{996EB6DF-D431-43E1-AFD9-DE31B5140689}"/>
      </w:docPartPr>
      <w:docPartBody>
        <w:p w:rsidR="003F6C77" w:rsidRDefault="00051483" w:rsidP="00051483">
          <w:pPr>
            <w:pStyle w:val="E9889EFAAE084B66B8D9C02D9117D3541"/>
          </w:pPr>
          <w:r w:rsidRPr="00F75331">
            <w:rPr>
              <w:rStyle w:val="Paikkamerkkiteksti"/>
              <w:szCs w:val="20"/>
              <w:lang w:val="fi-FI"/>
            </w:rPr>
            <w:t>Kirjoita tekstiä napsauttamalla tai napauttamalla tätä.</w:t>
          </w:r>
        </w:p>
      </w:docPartBody>
    </w:docPart>
    <w:docPart>
      <w:docPartPr>
        <w:name w:val="018C2835F1374EB7A40048474D32D50E"/>
        <w:category>
          <w:name w:val="Yleiset"/>
          <w:gallery w:val="placeholder"/>
        </w:category>
        <w:types>
          <w:type w:val="bbPlcHdr"/>
        </w:types>
        <w:behaviors>
          <w:behavior w:val="content"/>
        </w:behaviors>
        <w:guid w:val="{45129A1B-B83A-4183-8460-DCD57BD5D4F2}"/>
      </w:docPartPr>
      <w:docPartBody>
        <w:p w:rsidR="003F6C77" w:rsidRDefault="00051483" w:rsidP="00051483">
          <w:pPr>
            <w:pStyle w:val="018C2835F1374EB7A40048474D32D50E1"/>
          </w:pPr>
          <w:r w:rsidRPr="00F75331">
            <w:rPr>
              <w:rStyle w:val="Paikkamerkkiteksti"/>
              <w:szCs w:val="20"/>
              <w:lang w:val="fi-FI"/>
            </w:rPr>
            <w:t>Kirjoita tekstiä napsauttamalla tai napauttamalla tätä.</w:t>
          </w:r>
        </w:p>
      </w:docPartBody>
    </w:docPart>
    <w:docPart>
      <w:docPartPr>
        <w:name w:val="627EE6070EDE4CCE9E0C20C6EC51DCAC"/>
        <w:category>
          <w:name w:val="Yleiset"/>
          <w:gallery w:val="placeholder"/>
        </w:category>
        <w:types>
          <w:type w:val="bbPlcHdr"/>
        </w:types>
        <w:behaviors>
          <w:behavior w:val="content"/>
        </w:behaviors>
        <w:guid w:val="{9CA1ACB5-D53E-4ACE-842A-3608709A8CF2}"/>
      </w:docPartPr>
      <w:docPartBody>
        <w:p w:rsidR="003F6C77" w:rsidRDefault="00051483" w:rsidP="00051483">
          <w:pPr>
            <w:pStyle w:val="627EE6070EDE4CCE9E0C20C6EC51DCAC1"/>
          </w:pPr>
          <w:r w:rsidRPr="00F75331">
            <w:rPr>
              <w:rStyle w:val="Paikkamerkkiteksti"/>
              <w:szCs w:val="20"/>
              <w:lang w:val="fi-FI"/>
            </w:rPr>
            <w:t>Kirjoita tekstiä napsauttamalla tai napauttamalla tätä.</w:t>
          </w:r>
        </w:p>
      </w:docPartBody>
    </w:docPart>
    <w:docPart>
      <w:docPartPr>
        <w:name w:val="2B90874533F8422983AD3796641B90BB"/>
        <w:category>
          <w:name w:val="Yleiset"/>
          <w:gallery w:val="placeholder"/>
        </w:category>
        <w:types>
          <w:type w:val="bbPlcHdr"/>
        </w:types>
        <w:behaviors>
          <w:behavior w:val="content"/>
        </w:behaviors>
        <w:guid w:val="{CA4B5465-0CFB-450D-8BAE-467E64222CC7}"/>
      </w:docPartPr>
      <w:docPartBody>
        <w:p w:rsidR="003F6C77" w:rsidRDefault="00051483" w:rsidP="00051483">
          <w:pPr>
            <w:pStyle w:val="2B90874533F8422983AD3796641B90BB1"/>
          </w:pPr>
          <w:r w:rsidRPr="00F75331">
            <w:rPr>
              <w:rStyle w:val="Paikkamerkkiteksti"/>
              <w:szCs w:val="20"/>
              <w:lang w:val="fi-FI"/>
            </w:rPr>
            <w:t>Kirjoita tekstiä napsauttamalla tai napauttamalla tätä.</w:t>
          </w:r>
        </w:p>
      </w:docPartBody>
    </w:docPart>
    <w:docPart>
      <w:docPartPr>
        <w:name w:val="A8C4C1A18ACE41EC93F96105993BC6F3"/>
        <w:category>
          <w:name w:val="Yleiset"/>
          <w:gallery w:val="placeholder"/>
        </w:category>
        <w:types>
          <w:type w:val="bbPlcHdr"/>
        </w:types>
        <w:behaviors>
          <w:behavior w:val="content"/>
        </w:behaviors>
        <w:guid w:val="{73AC59CA-37CB-4D1A-BA13-9BFEE120EE29}"/>
      </w:docPartPr>
      <w:docPartBody>
        <w:p w:rsidR="003F6C77" w:rsidRDefault="00051483" w:rsidP="00051483">
          <w:pPr>
            <w:pStyle w:val="A8C4C1A18ACE41EC93F96105993BC6F31"/>
          </w:pPr>
          <w:r w:rsidRPr="00F75331">
            <w:rPr>
              <w:rStyle w:val="Paikkamerkkiteksti"/>
              <w:szCs w:val="20"/>
              <w:lang w:val="fi-FI"/>
            </w:rPr>
            <w:t>Kirjoita tekstiä napsauttamalla tai napauttamalla tätä.</w:t>
          </w:r>
        </w:p>
      </w:docPartBody>
    </w:docPart>
    <w:docPart>
      <w:docPartPr>
        <w:name w:val="67DF9DC2225341C6BF8CE2C0908259BD"/>
        <w:category>
          <w:name w:val="Yleiset"/>
          <w:gallery w:val="placeholder"/>
        </w:category>
        <w:types>
          <w:type w:val="bbPlcHdr"/>
        </w:types>
        <w:behaviors>
          <w:behavior w:val="content"/>
        </w:behaviors>
        <w:guid w:val="{446ABAA7-5C94-4E29-8F43-A2689644F5F2}"/>
      </w:docPartPr>
      <w:docPartBody>
        <w:p w:rsidR="003F6C77" w:rsidRDefault="00051483" w:rsidP="00051483">
          <w:pPr>
            <w:pStyle w:val="67DF9DC2225341C6BF8CE2C0908259BD1"/>
          </w:pPr>
          <w:r w:rsidRPr="00F75331">
            <w:rPr>
              <w:rStyle w:val="Paikkamerkkiteksti"/>
              <w:szCs w:val="20"/>
              <w:lang w:val="fi-FI"/>
            </w:rPr>
            <w:t>Kirjoita tekstiä napsauttamalla tai napauttamalla tätä.</w:t>
          </w:r>
        </w:p>
      </w:docPartBody>
    </w:docPart>
    <w:docPart>
      <w:docPartPr>
        <w:name w:val="0E2FC001E02045E980A8983814A6C493"/>
        <w:category>
          <w:name w:val="Yleiset"/>
          <w:gallery w:val="placeholder"/>
        </w:category>
        <w:types>
          <w:type w:val="bbPlcHdr"/>
        </w:types>
        <w:behaviors>
          <w:behavior w:val="content"/>
        </w:behaviors>
        <w:guid w:val="{949454EB-A5B0-44CE-A2E3-C613186725DD}"/>
      </w:docPartPr>
      <w:docPartBody>
        <w:p w:rsidR="003F6C77" w:rsidRDefault="00051483" w:rsidP="00051483">
          <w:pPr>
            <w:pStyle w:val="0E2FC001E02045E980A8983814A6C4931"/>
          </w:pPr>
          <w:r w:rsidRPr="0087674F">
            <w:rPr>
              <w:rStyle w:val="Paikkamerkkiteksti"/>
              <w:szCs w:val="22"/>
            </w:rPr>
            <w:t>Valitse kohde.</w:t>
          </w:r>
        </w:p>
      </w:docPartBody>
    </w:docPart>
    <w:docPart>
      <w:docPartPr>
        <w:name w:val="329A36F2F4604339B06F4D4A0CC43853"/>
        <w:category>
          <w:name w:val="Yleiset"/>
          <w:gallery w:val="placeholder"/>
        </w:category>
        <w:types>
          <w:type w:val="bbPlcHdr"/>
        </w:types>
        <w:behaviors>
          <w:behavior w:val="content"/>
        </w:behaviors>
        <w:guid w:val="{1595A0C5-FB24-4C93-9604-8F5B3FEF60B9}"/>
      </w:docPartPr>
      <w:docPartBody>
        <w:p w:rsidR="00DE2E38" w:rsidRDefault="00DE2E38" w:rsidP="00DE2E38">
          <w:pPr>
            <w:pStyle w:val="329A36F2F4604339B06F4D4A0CC43853"/>
          </w:pPr>
          <w:r w:rsidRPr="004171C3">
            <w:rPr>
              <w:rStyle w:val="Paikkamerkkiteksti"/>
            </w:rPr>
            <w:t>Kirjoita tekstiä napsauttamalla tai napauttamalla tätä.</w:t>
          </w:r>
        </w:p>
      </w:docPartBody>
    </w:docPart>
    <w:docPart>
      <w:docPartPr>
        <w:name w:val="1EF8628E432E4D669B1FF1026473EF87"/>
        <w:category>
          <w:name w:val="Yleiset"/>
          <w:gallery w:val="placeholder"/>
        </w:category>
        <w:types>
          <w:type w:val="bbPlcHdr"/>
        </w:types>
        <w:behaviors>
          <w:behavior w:val="content"/>
        </w:behaviors>
        <w:guid w:val="{EF8DA6F1-61A9-4244-A745-79C8B6D69985}"/>
      </w:docPartPr>
      <w:docPartBody>
        <w:p w:rsidR="009571A5" w:rsidRDefault="00176353" w:rsidP="00176353">
          <w:pPr>
            <w:pStyle w:val="1EF8628E432E4D669B1FF1026473EF87"/>
          </w:pPr>
          <w:r w:rsidRPr="004271CA">
            <w:rPr>
              <w:rStyle w:val="Paikkamerkkiteksti"/>
              <w:szCs w:val="20"/>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51483"/>
    <w:rsid w:val="000F639A"/>
    <w:rsid w:val="001124D9"/>
    <w:rsid w:val="00176353"/>
    <w:rsid w:val="001800E6"/>
    <w:rsid w:val="00311CE8"/>
    <w:rsid w:val="00393851"/>
    <w:rsid w:val="003B3F51"/>
    <w:rsid w:val="003D01B2"/>
    <w:rsid w:val="003E7AE2"/>
    <w:rsid w:val="003F6C77"/>
    <w:rsid w:val="00577B86"/>
    <w:rsid w:val="00632C84"/>
    <w:rsid w:val="00661C19"/>
    <w:rsid w:val="006F168B"/>
    <w:rsid w:val="00826F7E"/>
    <w:rsid w:val="0086749A"/>
    <w:rsid w:val="0091572D"/>
    <w:rsid w:val="009571A5"/>
    <w:rsid w:val="009615F3"/>
    <w:rsid w:val="009D5A70"/>
    <w:rsid w:val="00B81BCF"/>
    <w:rsid w:val="00BD2E67"/>
    <w:rsid w:val="00C00E5B"/>
    <w:rsid w:val="00DE2E38"/>
    <w:rsid w:val="00E235F2"/>
    <w:rsid w:val="00E45B45"/>
    <w:rsid w:val="00E92D02"/>
    <w:rsid w:val="00EF44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76353"/>
    <w:rPr>
      <w:color w:val="666666"/>
    </w:rPr>
  </w:style>
  <w:style w:type="paragraph" w:customStyle="1" w:styleId="5867C5B1F555404DBCBFF0D66021E1E7">
    <w:name w:val="5867C5B1F555404DBCBFF0D66021E1E7"/>
    <w:rsid w:val="003F6C77"/>
  </w:style>
  <w:style w:type="paragraph" w:customStyle="1" w:styleId="97274C89DCE44B51BFB1FDAA32957782">
    <w:name w:val="97274C89DCE44B51BFB1FDAA32957782"/>
    <w:rsid w:val="003F6C77"/>
  </w:style>
  <w:style w:type="paragraph" w:customStyle="1" w:styleId="0347D244F9714917BD4265E089FCBEF8">
    <w:name w:val="0347D244F9714917BD4265E089FCBEF8"/>
    <w:rsid w:val="00036B86"/>
  </w:style>
  <w:style w:type="paragraph" w:customStyle="1" w:styleId="B1AA1D7E464B45DDABFD2F92BA887033">
    <w:name w:val="B1AA1D7E464B45DDABFD2F92BA887033"/>
    <w:rsid w:val="00036B86"/>
  </w:style>
  <w:style w:type="paragraph" w:customStyle="1" w:styleId="B9F78F25C6EE438090DD7B9DEAC350B0">
    <w:name w:val="B9F78F25C6EE438090DD7B9DEAC350B0"/>
    <w:rsid w:val="00036B86"/>
  </w:style>
  <w:style w:type="paragraph" w:customStyle="1" w:styleId="420E1DD8FFA344C59A3E7733D15AAD2C">
    <w:name w:val="420E1DD8FFA344C59A3E7733D15AAD2C"/>
    <w:rsid w:val="003F6C77"/>
  </w:style>
  <w:style w:type="paragraph" w:customStyle="1" w:styleId="11DD2AF356094A8788EF613C247FC590">
    <w:name w:val="11DD2AF356094A8788EF613C247FC590"/>
    <w:rsid w:val="006F168B"/>
  </w:style>
  <w:style w:type="paragraph" w:customStyle="1" w:styleId="8B658420325D45BEB65EB0B014E5C64F">
    <w:name w:val="8B658420325D45BEB65EB0B014E5C64F"/>
    <w:rsid w:val="003F6C77"/>
  </w:style>
  <w:style w:type="paragraph" w:customStyle="1" w:styleId="6E6254A148B54D60BB7865FE00B41CFD">
    <w:name w:val="6E6254A148B54D60BB7865FE00B41CFD"/>
    <w:rsid w:val="003F6C77"/>
  </w:style>
  <w:style w:type="paragraph" w:customStyle="1" w:styleId="380F6103FD7D4612910C4AD5C2B0FFE8">
    <w:name w:val="380F6103FD7D4612910C4AD5C2B0FFE8"/>
    <w:rsid w:val="003F6C77"/>
  </w:style>
  <w:style w:type="paragraph" w:customStyle="1" w:styleId="B5A57D5A66DE4172B2E474E72B170849">
    <w:name w:val="B5A57D5A66DE4172B2E474E72B170849"/>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3C52AB6BB804128A0E1D55BBFEBCF93">
    <w:name w:val="D3C52AB6BB804128A0E1D55BBFEBCF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C345C36410504BF997223080AFC8A0D1">
    <w:name w:val="C345C36410504BF997223080AFC8A0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515E7B56D354FA4AD3AD3BA6986888C">
    <w:name w:val="D515E7B56D354FA4AD3AD3BA6986888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DD2AF356094A8788EF613C247FC5901">
    <w:name w:val="11DD2AF356094A8788EF613C247FC59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F1A1D9C29DB74E4DA770FC82A18447EC">
    <w:name w:val="F1A1D9C29DB74E4DA770FC82A18447E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A5DBA1E395442DA3F240E765DD84CD">
    <w:name w:val="11A5DBA1E395442DA3F240E765DD84C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BFEC062D1846BFA2360862C3C83594">
    <w:name w:val="B9BFEC062D1846BFA2360862C3C8359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A5E78F2AD446A6B3804A216085991F">
    <w:name w:val="B7A5E78F2AD446A6B3804A216085991F"/>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58C20E362140BB9044174CE63B13E8">
    <w:name w:val="B758C20E362140BB9044174CE63B13E8"/>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E9889EFAAE084B66B8D9C02D9117D354">
    <w:name w:val="E9889EFAAE084B66B8D9C02D9117D35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18C2835F1374EB7A40048474D32D50E">
    <w:name w:val="018C2835F1374EB7A40048474D32D50E"/>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347D244F9714917BD4265E089FCBEF81">
    <w:name w:val="0347D244F9714917BD4265E089FCBEF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E6254A148B54D60BB7865FE00B41CFD1">
    <w:name w:val="6E6254A148B54D60BB7865FE00B41CF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27EE6070EDE4CCE9E0C20C6EC51DCAC">
    <w:name w:val="627EE6070EDE4CCE9E0C20C6EC51DCA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2B90874533F8422983AD3796641B90BB">
    <w:name w:val="2B90874533F8422983AD3796641B90BB"/>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A8C4C1A18ACE41EC93F96105993BC6F3">
    <w:name w:val="A8C4C1A18ACE41EC93F96105993BC6F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7DF9DC2225341C6BF8CE2C0908259BD">
    <w:name w:val="67DF9DC2225341C6BF8CE2C0908259B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1AA1D7E464B45DDABFD2F92BA8870331">
    <w:name w:val="B1AA1D7E464B45DDABFD2F92BA887033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380F6103FD7D4612910C4AD5C2B0FFE81">
    <w:name w:val="380F6103FD7D4612910C4AD5C2B0FFE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F78F25C6EE438090DD7B9DEAC350B01">
    <w:name w:val="B9F78F25C6EE438090DD7B9DEAC350B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E2FC001E02045E980A8983814A6C493">
    <w:name w:val="0E2FC001E02045E980A8983814A6C4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5A57D5A66DE4172B2E474E72B1708491">
    <w:name w:val="B5A57D5A66DE4172B2E474E72B170849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3C52AB6BB804128A0E1D55BBFEBCF931">
    <w:name w:val="D3C52AB6BB804128A0E1D55BBFEBCF9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C345C36410504BF997223080AFC8A0D11">
    <w:name w:val="C345C36410504BF997223080AFC8A0D1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515E7B56D354FA4AD3AD3BA6986888C1">
    <w:name w:val="D515E7B56D354FA4AD3AD3BA6986888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DD2AF356094A8788EF613C247FC5902">
    <w:name w:val="11DD2AF356094A8788EF613C247FC59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F1A1D9C29DB74E4DA770FC82A18447EC1">
    <w:name w:val="F1A1D9C29DB74E4DA770FC82A18447E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A5DBA1E395442DA3F240E765DD84CD1">
    <w:name w:val="11A5DBA1E395442DA3F240E765DD84C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BFEC062D1846BFA2360862C3C835941">
    <w:name w:val="B9BFEC062D1846BFA2360862C3C8359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A5E78F2AD446A6B3804A216085991F1">
    <w:name w:val="B7A5E78F2AD446A6B3804A216085991F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58C20E362140BB9044174CE63B13E81">
    <w:name w:val="B758C20E362140BB9044174CE63B13E8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E9889EFAAE084B66B8D9C02D9117D3541">
    <w:name w:val="E9889EFAAE084B66B8D9C02D9117D35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18C2835F1374EB7A40048474D32D50E1">
    <w:name w:val="018C2835F1374EB7A40048474D32D50E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2">
    <w:name w:val="0347D244F9714917BD4265E089FCBEF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E6254A148B54D60BB7865FE00B41CFD2">
    <w:name w:val="6E6254A148B54D60BB7865FE00B41CFD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27EE6070EDE4CCE9E0C20C6EC51DCAC1">
    <w:name w:val="627EE6070EDE4CCE9E0C20C6EC51DCA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2B90874533F8422983AD3796641B90BB1">
    <w:name w:val="2B90874533F8422983AD3796641B90BB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A8C4C1A18ACE41EC93F96105993BC6F31">
    <w:name w:val="A8C4C1A18ACE41EC93F96105993BC6F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7DF9DC2225341C6BF8CE2C0908259BD1">
    <w:name w:val="67DF9DC2225341C6BF8CE2C0908259B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2">
    <w:name w:val="B1AA1D7E464B45DDABFD2F92BA887033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380F6103FD7D4612910C4AD5C2B0FFE82">
    <w:name w:val="380F6103FD7D4612910C4AD5C2B0FFE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2">
    <w:name w:val="B9F78F25C6EE438090DD7B9DEAC350B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E2FC001E02045E980A8983814A6C4931">
    <w:name w:val="0E2FC001E02045E980A8983814A6C49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33EFC4877F5B4134BBF0ACBD244708E0">
    <w:name w:val="33EFC4877F5B4134BBF0ACBD244708E0"/>
    <w:rsid w:val="00DE2E38"/>
  </w:style>
  <w:style w:type="paragraph" w:customStyle="1" w:styleId="B2DE802AE79049008331332690D6E03D">
    <w:name w:val="B2DE802AE79049008331332690D6E03D"/>
    <w:rsid w:val="00DE2E38"/>
  </w:style>
  <w:style w:type="paragraph" w:customStyle="1" w:styleId="7471D7A9830C4FE9B580B3563A9F6AF7">
    <w:name w:val="7471D7A9830C4FE9B580B3563A9F6AF7"/>
    <w:rsid w:val="00DE2E38"/>
  </w:style>
  <w:style w:type="paragraph" w:customStyle="1" w:styleId="329A36F2F4604339B06F4D4A0CC43853">
    <w:name w:val="329A36F2F4604339B06F4D4A0CC43853"/>
    <w:rsid w:val="00DE2E38"/>
  </w:style>
  <w:style w:type="paragraph" w:customStyle="1" w:styleId="1EF8628E432E4D669B1FF1026473EF87">
    <w:name w:val="1EF8628E432E4D669B1FF1026473EF87"/>
    <w:rsid w:val="00176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432118a1414d86804226fab31ac0418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4e31335a9d946e578028f0b47901c4b3"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Props1.xml><?xml version="1.0" encoding="utf-8"?>
<ds:datastoreItem xmlns:ds="http://schemas.openxmlformats.org/officeDocument/2006/customXml" ds:itemID="{3DE451BD-028E-4A51-A296-84B9172A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B9DCB-5FA5-4D05-B395-AE97CDAE561A}">
  <ds:schemaRefs>
    <ds:schemaRef ds:uri="http://schemas.microsoft.com/sharepoint/v3/contenttype/forms"/>
  </ds:schemaRefs>
</ds:datastoreItem>
</file>

<file path=customXml/itemProps3.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customXml/itemProps4.xml><?xml version="1.0" encoding="utf-8"?>
<ds:datastoreItem xmlns:ds="http://schemas.openxmlformats.org/officeDocument/2006/customXml" ds:itemID="{EEFD6C99-A9C1-45DA-9B7C-9CD277AA01FA}">
  <ds:schemaRefs>
    <ds:schemaRef ds:uri="http://schemas.microsoft.com/office/2006/metadata/properties"/>
    <ds:schemaRef ds:uri="http://schemas.microsoft.com/office/infopath/2007/PartnerControls"/>
    <ds:schemaRef ds:uri="http://schemas.microsoft.com/sharepoint/v3"/>
    <ds:schemaRef ds:uri="51cb56c1-5466-498f-8b3d-014c4a325a09"/>
    <ds:schemaRef ds:uri="829385a8-ec3f-4911-896b-446fa6e0ee30"/>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3</Pages>
  <Words>712</Words>
  <Characters>5775</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JSBE_pre-examiners proposal form_2026</vt:lpstr>
    </vt:vector>
  </TitlesOfParts>
  <Company>H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BE_pre-examiners proposal form_2026</dc:title>
  <dc:subject/>
  <dc:creator>Mpoyhone</dc:creator>
  <cp:keywords/>
  <dc:description/>
  <cp:lastModifiedBy>Pitkänen, Heli</cp:lastModifiedBy>
  <cp:revision>15</cp:revision>
  <cp:lastPrinted>2008-11-25T17:20:00Z</cp:lastPrinted>
  <dcterms:created xsi:type="dcterms:W3CDTF">2025-12-19T10:39:00Z</dcterms:created>
  <dcterms:modified xsi:type="dcterms:W3CDTF">2026-06-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